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16sdtfl w16du wp14">
  <w:body>
    <w:p w:rsidRPr="0078683E" w:rsidR="0078683E" w:rsidP="007159D0" w:rsidRDefault="0078683E" w14:paraId="18A27977" w14:textId="0534E89E" w14:noSpellErr="1">
      <w:pPr>
        <w:ind w:left="90"/>
        <w:jc w:val="center"/>
      </w:pPr>
    </w:p>
    <w:tbl>
      <w:tblPr>
        <w:tblStyle w:val="PlainTable3"/>
        <w:tblW w:w="5000" w:type="pct"/>
        <w:tblLook w:val="0620" w:firstRow="1" w:lastRow="0" w:firstColumn="0" w:lastColumn="0" w:noHBand="1" w:noVBand="1"/>
      </w:tblPr>
      <w:tblGrid>
        <w:gridCol w:w="10080"/>
      </w:tblGrid>
      <w:tr w:rsidRPr="000F34C2" w:rsidR="00B91A4C" w:rsidTr="6D4E0097" w14:paraId="098355DF" w14:textId="181DC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00" w:type="pct"/>
            <w:tcMar/>
          </w:tcPr>
          <w:p w:rsidRPr="00DE45D2" w:rsidR="00B91A4C" w:rsidP="6D4E0097" w:rsidRDefault="00866D16" w14:paraId="2F6C328D" w14:noSpellErr="1" w14:textId="7E9CB1CE">
            <w:pPr>
              <w:pStyle w:val="Heading1"/>
              <w:ind w:left="550" w:right="620" w:hanging="90"/>
              <w:jc w:val="center"/>
            </w:pPr>
            <w:sdt>
              <w:sdtPr>
                <w:id w:val="1831562847"/>
                <w15:appearance w15:val="hidden"/>
                <w:placeholder>
                  <w:docPart w:val="DefaultPlaceholder_1081868574"/>
                </w:placeholder>
              </w:sdtPr>
              <w:sdtContent>
                <w:r w:rsidR="74F1A384">
                  <w:rPr/>
                  <w:t>Interview Preparation</w:t>
                </w:r>
                <w:r w:rsidR="1FC7DD44">
                  <w:rPr/>
                  <w:t xml:space="preserve"> checklist </w:t>
                </w:r>
              </w:sdtContent>
            </w:sdt>
          </w:p>
          <w:p w:rsidRPr="00C74DED" w:rsidR="00B91A4C" w:rsidP="6A11078D" w:rsidRDefault="14AF90B0" w14:paraId="4AB7286D" w14:textId="501552AD">
            <w:pPr>
              <w:spacing w:before="240" w:line="276" w:lineRule="auto"/>
              <w:jc w:val="center"/>
              <w:rPr>
                <w:rFonts w:ascii="Aptos" w:hAnsi="Aptos" w:eastAsia="Aptos" w:cs="Aptos"/>
                <w:bCs w:val="0"/>
                <w:color w:val="000000" w:themeColor="text1"/>
                <w:sz w:val="24"/>
              </w:rPr>
            </w:pPr>
            <w:r w:rsidRPr="6A11078D">
              <w:rPr>
                <w:rFonts w:ascii="Aptos" w:hAnsi="Aptos" w:eastAsia="Aptos" w:cs="Aptos"/>
                <w:b/>
                <w:color w:val="000000" w:themeColor="text1"/>
                <w:sz w:val="24"/>
                <w:lang w:val="en-GB"/>
              </w:rPr>
              <w:t>Goal</w:t>
            </w:r>
            <w:r w:rsidRPr="6A11078D">
              <w:rPr>
                <w:rFonts w:ascii="Aptos" w:hAnsi="Aptos" w:eastAsia="Aptos" w:cs="Aptos"/>
                <w:bCs w:val="0"/>
                <w:color w:val="000000" w:themeColor="text1"/>
                <w:sz w:val="24"/>
                <w:lang w:val="en-GB"/>
              </w:rPr>
              <w:t>: To feel confident, prepared, and make the best impression on interview day.</w:t>
            </w:r>
          </w:p>
        </w:tc>
      </w:tr>
    </w:tbl>
    <w:p w:rsidR="00B91A4C" w:rsidP="6D4E0097" w:rsidRDefault="14D3118B" w14:paraId="2F7A6F69" w14:textId="7F58C106" w14:noSpellErr="1">
      <w:pPr>
        <w:pStyle w:val="Heading2"/>
        <w:rPr>
          <w:sz w:val="24"/>
          <w:szCs w:val="24"/>
        </w:rPr>
      </w:pPr>
      <w:r w:rsidRPr="6D4E0097" w:rsidR="267B91A6">
        <w:rPr>
          <w:sz w:val="24"/>
          <w:szCs w:val="24"/>
        </w:rPr>
        <w:t>Part 1: Before the interview – research and preparation</w:t>
      </w:r>
    </w:p>
    <w:tbl>
      <w:tblPr>
        <w:tblStyle w:val="PlainTable3"/>
        <w:tblW w:w="5000" w:type="pct"/>
        <w:tblLook w:val="0620" w:firstRow="1" w:lastRow="0" w:firstColumn="0" w:lastColumn="0" w:noHBand="1" w:noVBand="1"/>
      </w:tblPr>
      <w:tblGrid>
        <w:gridCol w:w="721"/>
        <w:gridCol w:w="4179"/>
        <w:gridCol w:w="266"/>
        <w:gridCol w:w="685"/>
        <w:gridCol w:w="4211"/>
        <w:gridCol w:w="18"/>
      </w:tblGrid>
      <w:tr w:rsidRPr="000F34C2" w:rsidR="00B91A4C" w:rsidTr="6D4E0097" w14:paraId="3B632F82" w14:textId="4D2B8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color="648260" w:themeColor="accent5" w:sz="8" w:space="0"/>
              <w:bottom w:val="single" w:color="648260" w:themeColor="accent5" w:sz="8" w:space="0"/>
            </w:tcBorders>
            <w:tcMar/>
            <w:vAlign w:val="center"/>
          </w:tcPr>
          <w:p w:rsidRPr="007159D0" w:rsidR="00B91A4C" w:rsidP="6D4E0097" w:rsidRDefault="2A14759F" w14:paraId="19B9245A" w14:textId="578607E7" w14:noSpellErr="1">
            <w:pPr>
              <w:jc w:val="center"/>
              <w:rPr>
                <w:sz w:val="22"/>
                <w:szCs w:val="22"/>
              </w:rPr>
            </w:pPr>
            <w:r w:rsidRPr="6D4E0097" w:rsidR="4B860CCB">
              <w:rPr>
                <w:sz w:val="22"/>
                <w:szCs w:val="22"/>
              </w:rPr>
              <w:t>Understand the company and goal</w:t>
            </w:r>
          </w:p>
        </w:tc>
      </w:tr>
      <w:tr w:rsidRPr="000F34C2" w:rsidR="00B91A4C" w:rsidTr="6D4E0097" w14:paraId="284306F9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Mar/>
            <w:vAlign w:val="center"/>
          </w:tcPr>
          <w:p w:rsidRPr="00B91A4C" w:rsidR="00B91A4C" w:rsidP="00B91A4C" w:rsidRDefault="00B91A4C" w14:paraId="5CAE5D6D" w14:textId="77777777">
            <w:pPr>
              <w:pStyle w:val="Heading2"/>
              <w:jc w:val="left"/>
              <w:rPr>
                <w:rFonts w:eastAsia="Times New Roman" w:cs="Times New Roman"/>
                <w:b w:val="0"/>
                <w:bCs w:val="0"/>
                <w:caps w:val="0"/>
                <w:spacing w:val="0"/>
                <w:sz w:val="10"/>
                <w:szCs w:val="14"/>
              </w:rPr>
            </w:pPr>
          </w:p>
        </w:tc>
      </w:tr>
      <w:tr w:rsidRPr="000F34C2" w:rsidR="00B91A4C" w:rsidTr="6D4E0097" w14:paraId="471B3B1A" w14:textId="77777777">
        <w:trPr>
          <w:gridAfter w:val="1"/>
          <w:wAfter w:w="9" w:type="pct"/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" w:type="pct"/>
            <w:tcMar/>
          </w:tcPr>
          <w:p w:rsidRPr="00DE45D2" w:rsidR="00B91A4C" w:rsidP="00BF4173" w:rsidRDefault="00B91A4C" w14:paraId="2B57F694" w14:textId="7FE4CE30">
            <w:pPr>
              <w:spacing w:before="20"/>
            </w:pPr>
          </w:p>
          <w:p w:rsidRPr="00DE45D2" w:rsidR="00B91A4C" w:rsidP="6A11078D" w:rsidRDefault="268A0C33" w14:paraId="12BCFD61" w14:textId="7CAF9564">
            <w:pPr>
              <w:spacing w:before="2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6F63FE" wp14:editId="15539943">
                      <wp:extent cx="155448" cy="155448"/>
                      <wp:effectExtent l="0" t="0" r="10160" b="10160"/>
                      <wp:docPr id="605775939" name="Rectangle 3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55448" cy="15544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/>
              </mc:AlternateConten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3" w:type="pct"/>
            <w:tcMar/>
          </w:tcPr>
          <w:p w:rsidR="6A11078D" w:rsidP="6A11078D" w:rsidRDefault="6A11078D" w14:paraId="1A5818DE" w14:textId="695242FE">
            <w:pPr>
              <w:rPr>
                <w:rFonts w:eastAsiaTheme="minorEastAsia" w:cstheme="minorBidi"/>
                <w:b/>
                <w:bCs/>
                <w:color w:val="000000" w:themeColor="text1"/>
                <w:szCs w:val="20"/>
                <w:lang w:val="en-GB"/>
              </w:rPr>
            </w:pPr>
          </w:p>
          <w:p w:rsidRPr="00DE45D2" w:rsidR="00B91A4C" w:rsidP="6A11078D" w:rsidRDefault="00866D16" w14:paraId="0407AB98" w14:textId="27889AF4">
            <w:pPr>
              <w:rPr>
                <w:rFonts w:eastAsiaTheme="minorEastAsia" w:cstheme="minorBidi"/>
                <w:szCs w:val="20"/>
              </w:rPr>
            </w:pPr>
            <w:sdt>
              <w:sdtPr>
                <w:rPr>
                  <w:rFonts w:eastAsiaTheme="minorEastAsia" w:cstheme="minorBidi"/>
                  <w:b/>
                  <w:bCs/>
                  <w:color w:val="000000" w:themeColor="text1"/>
                  <w:szCs w:val="20"/>
                  <w:lang w:val="en-GB"/>
                </w:rPr>
                <w:id w:val="-864521144"/>
                <w:placeholder>
                  <w:docPart w:val="BEB1F2080CBC472A87B3FB9414441E0D"/>
                </w:placeholder>
                <w15:appearance w15:val="hidden"/>
              </w:sdtPr>
              <w:sdtEndPr/>
              <w:sdtContent>
                <w:r w:rsidRPr="6A11078D" w:rsidR="3BB08FBB">
                  <w:rPr>
                    <w:rFonts w:eastAsiaTheme="minorEastAsia" w:cstheme="minorBidi"/>
                    <w:b/>
                    <w:bCs/>
                    <w:color w:val="000000" w:themeColor="text1"/>
                    <w:szCs w:val="20"/>
                    <w:lang w:val="en-GB"/>
                  </w:rPr>
                  <w:t>Company Research</w:t>
                </w:r>
                <w:r w:rsidRPr="6A11078D" w:rsidR="3BB08FBB">
                  <w:rPr>
                    <w:rFonts w:eastAsiaTheme="minorEastAsia" w:cstheme="minorBidi"/>
                    <w:color w:val="000000" w:themeColor="text1"/>
                    <w:szCs w:val="20"/>
                    <w:lang w:val="en-GB"/>
                  </w:rPr>
                  <w:t>: Visit the company’s website, "About Us" page, and blog. Understand their mission, values, and services/products.</w:t>
                </w:r>
              </w:sdtContent>
            </w:sdt>
            <w:r w:rsidRPr="6A11078D" w:rsidR="00B91A4C">
              <w:rPr>
                <w:rFonts w:eastAsiaTheme="minorEastAsia" w:cstheme="minorBidi"/>
                <w:szCs w:val="20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" w:type="pct"/>
            <w:tcMar/>
          </w:tcPr>
          <w:p w:rsidRPr="002340C6" w:rsidR="00B91A4C" w:rsidP="00BF4173" w:rsidRDefault="00B91A4C" w14:paraId="354EA529" w14:textId="77777777">
            <w:pPr>
              <w:rPr>
                <w:sz w:val="8"/>
                <w:szCs w:val="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" w:type="pct"/>
            <w:tcMar/>
          </w:tcPr>
          <w:p w:rsidRPr="00DE45D2" w:rsidR="00B91A4C" w:rsidP="00BF4173" w:rsidRDefault="00B91A4C" w14:paraId="7B3B4DCD" w14:textId="0663F305">
            <w:pPr>
              <w:spacing w:before="20"/>
            </w:pPr>
          </w:p>
          <w:p w:rsidRPr="00DE45D2" w:rsidR="00B91A4C" w:rsidP="6A11078D" w:rsidRDefault="027A55F7" w14:paraId="2522DF8D" w14:textId="0353A344">
            <w:pPr>
              <w:spacing w:before="2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933969" wp14:editId="35511FB5">
                      <wp:extent cx="182880" cy="182880"/>
                      <wp:effectExtent l="0" t="0" r="26670" b="26670"/>
                      <wp:docPr id="437485073" name="Rectangle 4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/>
              </mc:AlternateConten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9" w:type="pct"/>
            <w:tcMar/>
          </w:tcPr>
          <w:p w:rsidRPr="00DE45D2" w:rsidR="00B91A4C" w:rsidP="6A11078D" w:rsidRDefault="027A55F7" w14:paraId="5BED0F76" w14:textId="221D0E4B">
            <w:pPr>
              <w:spacing w:before="240" w:line="276" w:lineRule="auto"/>
              <w:rPr>
                <w:rFonts w:eastAsiaTheme="minorEastAsia" w:cstheme="minorBidi"/>
                <w:color w:val="000000" w:themeColor="text1"/>
                <w:szCs w:val="20"/>
              </w:rPr>
            </w:pPr>
            <w:r w:rsidRPr="6A11078D">
              <w:rPr>
                <w:rFonts w:eastAsiaTheme="minorEastAsia" w:cstheme="minorBidi"/>
                <w:b/>
                <w:bCs/>
                <w:color w:val="000000" w:themeColor="text1"/>
                <w:szCs w:val="20"/>
                <w:lang w:val="en-GB"/>
              </w:rPr>
              <w:t>Job Description Decode</w:t>
            </w:r>
            <w:r w:rsidRPr="6A11078D">
              <w:rPr>
                <w:rFonts w:eastAsiaTheme="minorEastAsia" w:cstheme="minorBidi"/>
                <w:color w:val="000000" w:themeColor="text1"/>
                <w:szCs w:val="20"/>
                <w:lang w:val="en-GB"/>
              </w:rPr>
              <w:t>: Read the job description again. Highlight key skills and requirements. You will need to connect your skills to these points.</w:t>
            </w:r>
          </w:p>
          <w:p w:rsidRPr="00DE45D2" w:rsidR="00B91A4C" w:rsidP="00251FC4" w:rsidRDefault="00B91A4C" w14:paraId="45E6ECE7" w14:textId="170C87A2"/>
        </w:tc>
      </w:tr>
      <w:tr w:rsidRPr="000F34C2" w:rsidR="00B91A4C" w:rsidTr="6D4E0097" w14:paraId="3B8D55A4" w14:textId="77777777">
        <w:trPr>
          <w:gridAfter w:val="1"/>
          <w:wAfter w:w="9" w:type="pct"/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" w:type="pct"/>
            <w:tcMar/>
          </w:tcPr>
          <w:p w:rsidRPr="00DE45D2" w:rsidR="00B91A4C" w:rsidP="00BF4173" w:rsidRDefault="00B91A4C" w14:paraId="3644F883" w14:textId="58671C4C">
            <w:pPr>
              <w:spacing w:before="20"/>
            </w:pPr>
          </w:p>
          <w:p w:rsidRPr="00DE45D2" w:rsidR="00B91A4C" w:rsidP="6A11078D" w:rsidRDefault="027A55F7" w14:paraId="0E395A1C" w14:textId="5BED165F">
            <w:pPr>
              <w:spacing w:before="2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C33461A" wp14:editId="679ED62D">
                      <wp:extent cx="182880" cy="182880"/>
                      <wp:effectExtent l="0" t="0" r="26670" b="26670"/>
                      <wp:docPr id="1819827937" name="Rectangle 6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/>
              </mc:AlternateConten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3" w:type="pct"/>
            <w:tcMar/>
          </w:tcPr>
          <w:p w:rsidRPr="00DE45D2" w:rsidR="00B91A4C" w:rsidP="6A11078D" w:rsidRDefault="6C7D1612" w14:paraId="4942A522" w14:textId="217BB2CD">
            <w:pPr>
              <w:spacing w:before="240" w:line="276" w:lineRule="auto"/>
              <w:rPr>
                <w:rFonts w:eastAsiaTheme="minorEastAsia" w:cstheme="minorBidi"/>
                <w:color w:val="000000" w:themeColor="text1"/>
                <w:szCs w:val="20"/>
              </w:rPr>
            </w:pPr>
            <w:r w:rsidRPr="6A11078D">
              <w:rPr>
                <w:rFonts w:eastAsiaTheme="minorEastAsia" w:cstheme="minorBidi"/>
                <w:b/>
                <w:bCs/>
                <w:color w:val="000000" w:themeColor="text1"/>
                <w:szCs w:val="20"/>
                <w:lang w:val="en-GB"/>
              </w:rPr>
              <w:t>Recent News</w:t>
            </w:r>
            <w:r w:rsidRPr="6A11078D">
              <w:rPr>
                <w:rFonts w:eastAsiaTheme="minorEastAsia" w:cstheme="minorBidi"/>
                <w:color w:val="000000" w:themeColor="text1"/>
                <w:szCs w:val="20"/>
                <w:lang w:val="en-GB"/>
              </w:rPr>
              <w:t>: Search for the company on Google News or LinkedIn. Be ready to mention a recent achievement or campaign you admir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" w:type="pct"/>
            <w:tcMar/>
          </w:tcPr>
          <w:p w:rsidRPr="002340C6" w:rsidR="00B91A4C" w:rsidP="00BF4173" w:rsidRDefault="00B91A4C" w14:paraId="1CC5F5B3" w14:textId="77777777">
            <w:pPr>
              <w:rPr>
                <w:sz w:val="8"/>
                <w:szCs w:val="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" w:type="pct"/>
            <w:tcMar/>
          </w:tcPr>
          <w:p w:rsidRPr="00DE45D2" w:rsidR="00B91A4C" w:rsidP="00BF4173" w:rsidRDefault="00B91A4C" w14:paraId="0D5260F2" w14:textId="7A9B04CA">
            <w:pPr>
              <w:spacing w:before="20"/>
            </w:pPr>
          </w:p>
          <w:p w:rsidRPr="00DE45D2" w:rsidR="00B91A4C" w:rsidP="6A11078D" w:rsidRDefault="0258D3B2" w14:paraId="716FA087" w14:textId="16759EB8">
            <w:pPr>
              <w:spacing w:before="2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05BAB8" wp14:editId="10BA1F1D">
                      <wp:extent cx="182880" cy="182880"/>
                      <wp:effectExtent l="0" t="0" r="26670" b="26670"/>
                      <wp:docPr id="273688694" name="Rectangle 6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/>
              </mc:AlternateConten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9" w:type="pct"/>
            <w:tcMar/>
          </w:tcPr>
          <w:p w:rsidRPr="00DE45D2" w:rsidR="00B91A4C" w:rsidP="12813CF7" w:rsidRDefault="04032039" w14:paraId="6F3D9745" w14:noSpellErr="1" w14:textId="0C4F4186">
            <w:pPr>
              <w:spacing w:before="240" w:line="276" w:lineRule="auto"/>
              <w:rPr>
                <w:rFonts w:eastAsia="" w:cs="" w:eastAsiaTheme="minorEastAsia" w:cstheme="minorBidi"/>
                <w:color w:val="000000" w:themeColor="text1"/>
              </w:rPr>
            </w:pPr>
            <w:r w:rsidRPr="12813CF7" w:rsidR="2B93A7E7">
              <w:rPr>
                <w:rFonts w:eastAsia="" w:cs="" w:eastAsiaTheme="minorEastAsia" w:cstheme="minorBidi"/>
                <w:b w:val="1"/>
                <w:bCs w:val="1"/>
                <w:color w:val="000000" w:themeColor="text1" w:themeTint="FF" w:themeShade="FF"/>
                <w:lang w:val="en-GB"/>
              </w:rPr>
              <w:t>Social media</w:t>
            </w:r>
            <w:r w:rsidRPr="12813CF7" w:rsidR="04032039">
              <w:rPr>
                <w:rFonts w:eastAsia="" w:cs="" w:eastAsiaTheme="minorEastAsia" w:cstheme="minorBidi"/>
                <w:color w:val="000000" w:themeColor="text1" w:themeTint="FF" w:themeShade="FF"/>
                <w:lang w:val="en-GB"/>
              </w:rPr>
              <w:t>: Check their LinkedIn, Facebook, and Instagram to understand their brand voice and audience.</w:t>
            </w:r>
          </w:p>
          <w:p w:rsidRPr="00DE45D2" w:rsidR="00B91A4C" w:rsidP="6A11078D" w:rsidRDefault="00B91A4C" w14:paraId="626E4657" w14:textId="229EA74C">
            <w:pPr>
              <w:rPr>
                <w:rFonts w:eastAsiaTheme="minorEastAsia" w:cstheme="minorBidi"/>
                <w:szCs w:val="20"/>
              </w:rPr>
            </w:pPr>
          </w:p>
        </w:tc>
      </w:tr>
      <w:tr w:rsidRPr="000F34C2" w:rsidR="00B91A4C" w:rsidTr="6D4E0097" w14:paraId="33A57A1C" w14:textId="77777777">
        <w:trPr>
          <w:gridAfter w:val="1"/>
          <w:wAfter w:w="9" w:type="pct"/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7" w:type="pct"/>
            <w:tcMar/>
          </w:tcPr>
          <w:p w:rsidRPr="00DE45D2" w:rsidR="00B91A4C" w:rsidP="00BF4173" w:rsidRDefault="00B91A4C" w14:paraId="50B9494D" w14:textId="77777777">
            <w:pPr>
              <w:spacing w:before="20"/>
              <w:rPr>
                <w:noProof/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3" w:type="pct"/>
            <w:tcMar/>
          </w:tcPr>
          <w:p w:rsidRPr="00DE45D2" w:rsidR="00B91A4C" w:rsidP="00BF4173" w:rsidRDefault="00B91A4C" w14:paraId="6F3DDE9E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" w:type="pct"/>
            <w:tcMar/>
          </w:tcPr>
          <w:p w:rsidRPr="002340C6" w:rsidR="00B91A4C" w:rsidP="00BF4173" w:rsidRDefault="00B91A4C" w14:paraId="339256D3" w14:textId="77777777">
            <w:pPr>
              <w:rPr>
                <w:sz w:val="8"/>
                <w:szCs w:val="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" w:type="pct"/>
            <w:tcMar/>
          </w:tcPr>
          <w:p w:rsidRPr="00DE45D2" w:rsidR="00B91A4C" w:rsidP="00BF4173" w:rsidRDefault="00B91A4C" w14:paraId="1019A736" w14:textId="77777777">
            <w:pPr>
              <w:spacing w:before="20"/>
              <w:rPr>
                <w:noProof/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9" w:type="pct"/>
            <w:tcMar/>
          </w:tcPr>
          <w:p w:rsidRPr="00DE45D2" w:rsidR="00B91A4C" w:rsidP="00BF4173" w:rsidRDefault="00B91A4C" w14:paraId="43306BD4" w14:textId="77777777"/>
        </w:tc>
      </w:tr>
    </w:tbl>
    <w:p w:rsidRPr="00517283" w:rsidR="00517283" w:rsidRDefault="00517283" w14:paraId="1D43D59D" w14:textId="77777777">
      <w:pPr>
        <w:rPr>
          <w:sz w:val="2"/>
          <w:szCs w:val="6"/>
        </w:rPr>
      </w:pPr>
    </w:p>
    <w:tbl>
      <w:tblPr>
        <w:tblStyle w:val="PlainTable3"/>
        <w:tblW w:w="10389" w:type="dxa"/>
        <w:tblLook w:val="0620" w:firstRow="1" w:lastRow="0" w:firstColumn="0" w:lastColumn="0" w:noHBand="1" w:noVBand="1"/>
      </w:tblPr>
      <w:tblGrid>
        <w:gridCol w:w="720"/>
        <w:gridCol w:w="4088"/>
        <w:gridCol w:w="494"/>
        <w:gridCol w:w="2650"/>
        <w:gridCol w:w="2092"/>
        <w:gridCol w:w="345"/>
      </w:tblGrid>
      <w:tr w:rsidRPr="000F34C2" w:rsidR="00B91A4C" w:rsidTr="6D4E0097" w14:paraId="1BC1017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89" w:type="dxa"/>
            <w:gridSpan w:val="6"/>
            <w:tcBorders>
              <w:top w:val="single" w:color="648260" w:themeColor="accent5" w:sz="8"/>
              <w:bottom w:val="single" w:color="648260" w:themeColor="accent5" w:sz="8"/>
            </w:tcBorders>
            <w:tcMar/>
            <w:vAlign w:val="center"/>
          </w:tcPr>
          <w:p w:rsidP="6D4E0097" w14:paraId="484A7815" w14:noSpellErr="1" w14:textId="02880350">
            <w:pPr>
              <w:jc w:val="center"/>
              <w:rPr>
                <w:b w:val="0"/>
                <w:bCs w:val="0"/>
              </w:rPr>
            </w:pPr>
            <w:sdt>
              <w:sdtPr>
                <w:id w:val="-2143035884"/>
                <w15:appearance w15:val="hidden"/>
                <w:placeholder>
                  <w:docPart w:val="2EC807EDC1CA4685B3CB39561A55AD0C"/>
                </w:placeholder>
                <w:rPr>
                  <w:b w:val="0"/>
                  <w:bCs w:val="0"/>
                  <w:sz w:val="24"/>
                  <w:szCs w:val="24"/>
                </w:rPr>
              </w:sdtPr>
              <w:sdtContent>
                <w:r w:rsidRPr="6D4E0097" w:rsidR="669A32CE">
                  <w:rPr>
                    <w:b w:val="0"/>
                    <w:bCs w:val="0"/>
                    <w:sz w:val="22"/>
                    <w:szCs w:val="22"/>
                  </w:rPr>
                  <w:t>P</w:t>
                </w:r>
                <w:r w:rsidRPr="6D4E0097" w:rsidR="4D5F9F08">
                  <w:rPr>
                    <w:b w:val="0"/>
                    <w:bCs w:val="0"/>
                    <w:sz w:val="22"/>
                    <w:szCs w:val="22"/>
                  </w:rPr>
                  <w:t>repare Your Stories</w:t>
                </w:r>
                <w:r w:rsidRPr="6D4E0097" w:rsidR="669A32CE">
                  <w:rPr>
                    <w:b w:val="0"/>
                    <w:bCs w:val="0"/>
                    <w:sz w:val="22"/>
                    <w:szCs w:val="22"/>
                  </w:rPr>
                  <w:t xml:space="preserve"> (T</w:t>
                </w:r>
                <w:r w:rsidRPr="6D4E0097" w:rsidR="4DA52318">
                  <w:rPr>
                    <w:b w:val="0"/>
                    <w:bCs w:val="0"/>
                    <w:sz w:val="22"/>
                    <w:szCs w:val="22"/>
                  </w:rPr>
                  <w:t>he Star</w:t>
                </w:r>
                <w:r w:rsidRPr="6D4E0097" w:rsidR="669A32CE">
                  <w:rPr>
                    <w:b w:val="0"/>
                    <w:bCs w:val="0"/>
                    <w:sz w:val="22"/>
                    <w:szCs w:val="22"/>
                  </w:rPr>
                  <w:t xml:space="preserve"> method)</w:t>
                </w:r>
              </w:sdtContent>
              <w:sdtEndPr>
                <w:rPr>
                  <w:b w:val="0"/>
                  <w:bCs w:val="0"/>
                  <w:sz w:val="24"/>
                  <w:szCs w:val="24"/>
                </w:rPr>
              </w:sdtEndPr>
            </w:sdt>
            <w:r w:rsidR="1FC7DD44">
              <w:rPr>
                <w:b w:val="0"/>
                <w:bCs w:val="0"/>
              </w:rPr>
              <w:t xml:space="preserve"> </w:t>
            </w:r>
          </w:p>
        </w:tc>
      </w:tr>
      <w:tr w:rsidRPr="000F34C2" w:rsidR="00B91A4C" w:rsidTr="6D4E0097" w14:paraId="00568FFB" w14:textId="77777777">
        <w:trPr>
          <w:gridAfter w:val="1"/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tcMar/>
          </w:tcPr>
          <w:p w:rsidRPr="00B91A4C" w:rsidR="00B91A4C" w:rsidP="00DE45D2" w:rsidRDefault="00B91A4C" w14:paraId="5E4CB493" w14:textId="77777777">
            <w:pPr>
              <w:spacing w:before="20"/>
              <w:rPr>
                <w:sz w:val="10"/>
                <w:szCs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88" w:type="dxa"/>
            <w:tcMar/>
          </w:tcPr>
          <w:p w:rsidRPr="00B91A4C" w:rsidR="00B91A4C" w:rsidP="6D4E0097" w:rsidRDefault="00B91A4C" w14:paraId="3FB84FBB" w14:noSpellErr="1" w14:textId="1F157515">
            <w:pPr>
              <w:pStyle w:val="Normal"/>
              <w:rPr>
                <w:sz w:val="10"/>
                <w:szCs w:val="1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4" w:type="dxa"/>
            <w:tcMar/>
          </w:tcPr>
          <w:p w:rsidRPr="00B91A4C" w:rsidR="00B91A4C" w:rsidP="00DE45D2" w:rsidRDefault="00B91A4C" w14:paraId="1CD79B18" w14:textId="77777777">
            <w:pPr>
              <w:rPr>
                <w:sz w:val="10"/>
                <w:szCs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0" w:type="dxa"/>
            <w:tcMar/>
          </w:tcPr>
          <w:p w:rsidRPr="00B91A4C" w:rsidR="00B91A4C" w:rsidP="00DE45D2" w:rsidRDefault="00B91A4C" w14:paraId="16659940" w14:textId="77777777">
            <w:pPr>
              <w:spacing w:before="20"/>
              <w:rPr>
                <w:sz w:val="10"/>
                <w:szCs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92" w:type="dxa"/>
            <w:tcMar/>
          </w:tcPr>
          <w:p w:rsidRPr="00B91A4C" w:rsidR="00B91A4C" w:rsidP="00DE45D2" w:rsidRDefault="00B91A4C" w14:paraId="52B4E233" w14:textId="77777777">
            <w:pPr>
              <w:rPr>
                <w:sz w:val="10"/>
                <w:szCs w:val="14"/>
              </w:rPr>
            </w:pPr>
          </w:p>
        </w:tc>
      </w:tr>
      <w:tr w:rsidRPr="000F34C2" w:rsidR="00B91A4C" w:rsidTr="6D4E0097" w14:paraId="49FB08A8" w14:textId="77777777">
        <w:trPr>
          <w:gridAfter w:val="1"/>
          <w:trHeight w:val="41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tcMar/>
          </w:tcPr>
          <w:p w:rsidRPr="00DE45D2" w:rsidR="00B91A4C" w:rsidP="00DE45D2" w:rsidRDefault="00B91A4C" w14:paraId="1F821FC5" w14:textId="5AA4A96C">
            <w:pPr>
              <w:spacing w:before="2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24" w:type="dxa"/>
            <w:gridSpan w:val="4"/>
            <w:tcMar/>
          </w:tcPr>
          <w:p w:rsidRPr="00DE45D2" w:rsidR="00B91A4C" w:rsidP="6D4E0097" w:rsidRDefault="00B91A4C" w14:paraId="1687B868" w14:noSpellErr="1" w14:textId="23D2A2A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" w:cs="" w:eastAsiaTheme="minorEastAsia" w:cstheme="minorBidi"/>
                <w:color w:val="1C4C3C" w:themeColor="text2" w:themeTint="FF" w:themeShade="FF"/>
                <w:sz w:val="20"/>
                <w:szCs w:val="20"/>
              </w:rPr>
            </w:pPr>
            <w:r w:rsidRPr="6D4E0097" w:rsidR="7D31A3EA">
              <w:rPr>
                <w:rFonts w:eastAsia="" w:cs="" w:eastAsiaTheme="minorEastAsia" w:cstheme="minorBidi"/>
                <w:b w:val="1"/>
                <w:bCs w:val="1"/>
                <w:color w:val="000000" w:themeColor="text1" w:themeTint="FF" w:themeShade="FF"/>
                <w:lang w:val="en-GB"/>
              </w:rPr>
              <w:t>Situation</w:t>
            </w:r>
            <w:r w:rsidRPr="6D4E0097" w:rsidR="7D31A3EA">
              <w:rPr>
                <w:rFonts w:eastAsia="" w:cs="" w:eastAsiaTheme="minorEastAsia" w:cstheme="minorBidi"/>
                <w:color w:val="000000" w:themeColor="text1" w:themeTint="FF" w:themeShade="FF"/>
                <w:lang w:val="en-GB"/>
              </w:rPr>
              <w:t>: Briefly describe the context.</w:t>
            </w:r>
          </w:p>
          <w:p w:rsidRPr="00DE45D2" w:rsidR="00B91A4C" w:rsidP="6A11078D" w:rsidRDefault="2264AE18" w14:paraId="39DE502D" w14:textId="03CBE85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eastAsiaTheme="minorEastAsia" w:cstheme="minorBidi"/>
                <w:color w:val="000000" w:themeColor="text1"/>
                <w:szCs w:val="20"/>
              </w:rPr>
            </w:pPr>
            <w:r w:rsidRPr="6A11078D">
              <w:rPr>
                <w:rFonts w:eastAsiaTheme="minorEastAsia" w:cstheme="minorBidi"/>
                <w:b/>
                <w:bCs/>
                <w:color w:val="000000" w:themeColor="text1"/>
                <w:szCs w:val="20"/>
                <w:lang w:val="en-GB"/>
              </w:rPr>
              <w:t>Task</w:t>
            </w:r>
            <w:r w:rsidRPr="6A11078D">
              <w:rPr>
                <w:rFonts w:eastAsiaTheme="minorEastAsia" w:cstheme="minorBidi"/>
                <w:color w:val="000000" w:themeColor="text1"/>
                <w:szCs w:val="20"/>
                <w:lang w:val="en-GB"/>
              </w:rPr>
              <w:t>: What was your goal or responsibility?</w:t>
            </w:r>
          </w:p>
          <w:p w:rsidRPr="00DE45D2" w:rsidR="00B91A4C" w:rsidP="6A11078D" w:rsidRDefault="2264AE18" w14:paraId="440DDF94" w14:textId="390E071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eastAsiaTheme="minorEastAsia" w:cstheme="minorBidi"/>
                <w:color w:val="000000" w:themeColor="text1"/>
                <w:szCs w:val="20"/>
              </w:rPr>
            </w:pPr>
            <w:r w:rsidRPr="6A11078D">
              <w:rPr>
                <w:rFonts w:eastAsiaTheme="minorEastAsia" w:cstheme="minorBidi"/>
                <w:b/>
                <w:bCs/>
                <w:color w:val="000000" w:themeColor="text1"/>
                <w:szCs w:val="20"/>
                <w:lang w:val="en-GB"/>
              </w:rPr>
              <w:t>Action</w:t>
            </w:r>
            <w:r w:rsidRPr="6A11078D">
              <w:rPr>
                <w:rFonts w:eastAsiaTheme="minorEastAsia" w:cstheme="minorBidi"/>
                <w:color w:val="000000" w:themeColor="text1"/>
                <w:szCs w:val="20"/>
                <w:lang w:val="en-GB"/>
              </w:rPr>
              <w:t>: What specific steps did you take? (Use "I", not "we").</w:t>
            </w:r>
          </w:p>
          <w:p w:rsidRPr="00DE45D2" w:rsidR="00B91A4C" w:rsidP="6D4E0097" w:rsidRDefault="2264AE18" w14:paraId="21A911A9" w14:noSpellErr="1" w14:textId="4B73F65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eastAsia="" w:cs="" w:eastAsiaTheme="minorEastAsia" w:cstheme="minorBidi"/>
                <w:color w:val="000000" w:themeColor="text1"/>
              </w:rPr>
            </w:pPr>
            <w:r w:rsidRPr="6D4E0097" w:rsidR="5680CD1F">
              <w:rPr>
                <w:rFonts w:eastAsia="" w:cs="" w:eastAsiaTheme="minorEastAsia" w:cstheme="minorBidi"/>
                <w:b w:val="1"/>
                <w:bCs w:val="1"/>
                <w:color w:val="000000" w:themeColor="text1" w:themeTint="FF" w:themeShade="FF"/>
                <w:lang w:val="en-GB"/>
              </w:rPr>
              <w:t>Result</w:t>
            </w:r>
            <w:r w:rsidRPr="6D4E0097" w:rsidR="5680CD1F">
              <w:rPr>
                <w:rFonts w:eastAsia="" w:cs="" w:eastAsiaTheme="minorEastAsia" w:cstheme="minorBidi"/>
                <w:color w:val="000000" w:themeColor="text1" w:themeTint="FF" w:themeShade="FF"/>
                <w:lang w:val="en-GB"/>
              </w:rPr>
              <w:t xml:space="preserve">: What was the outcome? Quantify it if possible </w:t>
            </w:r>
            <w:r>
              <w:br/>
            </w:r>
            <w:r w:rsidRPr="6D4E0097" w:rsidR="5680CD1F">
              <w:rPr>
                <w:rFonts w:eastAsia="" w:cs="" w:eastAsiaTheme="minorEastAsia" w:cstheme="minorBidi"/>
                <w:color w:val="000000" w:themeColor="text1" w:themeTint="FF" w:themeShade="FF"/>
                <w:lang w:val="en-GB"/>
              </w:rPr>
              <w:t>(e.g., "improved efficiency," "learned a new skill").</w:t>
            </w:r>
          </w:p>
          <w:p w:rsidRPr="00DE45D2" w:rsidR="00B91A4C" w:rsidP="6A11078D" w:rsidRDefault="2264AE18" w14:paraId="4588C533" w14:textId="0239BDC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eastAsiaTheme="minorEastAsia" w:cstheme="minorBidi"/>
                <w:color w:val="000000" w:themeColor="text1"/>
                <w:szCs w:val="20"/>
              </w:rPr>
            </w:pPr>
            <w:r w:rsidRPr="6A11078D">
              <w:rPr>
                <w:rFonts w:eastAsiaTheme="minorEastAsia" w:cstheme="minorBidi"/>
                <w:b/>
                <w:bCs/>
                <w:color w:val="000000" w:themeColor="text1"/>
                <w:szCs w:val="20"/>
                <w:lang w:val="en-GB"/>
              </w:rPr>
              <w:t>Prepare 3 – 5 STAR stories</w:t>
            </w:r>
            <w:r w:rsidRPr="6A11078D">
              <w:rPr>
                <w:rFonts w:eastAsiaTheme="minorEastAsia" w:cstheme="minorBidi"/>
                <w:color w:val="000000" w:themeColor="text1"/>
                <w:szCs w:val="20"/>
                <w:lang w:val="en-GB"/>
              </w:rPr>
              <w:t xml:space="preserve"> from your capstone project, previous work, or volunteer experience. Focus on examples that show:</w:t>
            </w:r>
          </w:p>
          <w:p w:rsidRPr="00DE45D2" w:rsidR="00B91A4C" w:rsidP="6A11078D" w:rsidRDefault="2264AE18" w14:paraId="53E3485F" w14:textId="73753854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eastAsiaTheme="minorEastAsia" w:cstheme="minorBidi"/>
                <w:color w:val="000000" w:themeColor="text1"/>
                <w:szCs w:val="20"/>
              </w:rPr>
            </w:pPr>
            <w:r w:rsidRPr="6A11078D">
              <w:rPr>
                <w:rFonts w:eastAsiaTheme="minorEastAsia" w:cstheme="minorBidi"/>
                <w:color w:val="000000" w:themeColor="text1"/>
                <w:szCs w:val="20"/>
                <w:lang w:val="en-GB"/>
              </w:rPr>
              <w:t>Problem-solving</w:t>
            </w:r>
          </w:p>
          <w:p w:rsidRPr="00DE45D2" w:rsidR="00B91A4C" w:rsidP="6A11078D" w:rsidRDefault="2264AE18" w14:paraId="11A5B92F" w14:textId="53E0CEB7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eastAsiaTheme="minorEastAsia" w:cstheme="minorBidi"/>
                <w:color w:val="000000" w:themeColor="text1"/>
                <w:szCs w:val="20"/>
              </w:rPr>
            </w:pPr>
            <w:r w:rsidRPr="6A11078D">
              <w:rPr>
                <w:rFonts w:eastAsiaTheme="minorEastAsia" w:cstheme="minorBidi"/>
                <w:color w:val="000000" w:themeColor="text1"/>
                <w:szCs w:val="20"/>
                <w:lang w:val="en-GB"/>
              </w:rPr>
              <w:t>Learning a new skill quickly</w:t>
            </w:r>
          </w:p>
          <w:p w:rsidRPr="00DE45D2" w:rsidR="00B91A4C" w:rsidP="6A11078D" w:rsidRDefault="2264AE18" w14:paraId="362B5F6E" w14:textId="6D4CDDF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eastAsiaTheme="minorEastAsia" w:cstheme="minorBidi"/>
                <w:color w:val="000000" w:themeColor="text1"/>
                <w:szCs w:val="20"/>
              </w:rPr>
            </w:pPr>
            <w:r w:rsidRPr="6A11078D">
              <w:rPr>
                <w:rFonts w:eastAsiaTheme="minorEastAsia" w:cstheme="minorBidi"/>
                <w:color w:val="000000" w:themeColor="text1"/>
                <w:szCs w:val="20"/>
                <w:lang w:val="en-GB"/>
              </w:rPr>
              <w:t>Working in a team</w:t>
            </w:r>
          </w:p>
          <w:p w:rsidRPr="00DE45D2" w:rsidR="00B91A4C" w:rsidP="6D4E0097" w:rsidRDefault="2264AE18" w14:paraId="5E097932" w14:noSpellErr="1" w14:textId="76DB6C04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eastAsia="" w:cs="" w:eastAsiaTheme="minorEastAsia" w:cstheme="minorBidi"/>
                <w:color w:val="000000" w:themeColor="text1"/>
                <w:lang w:val="en-GB"/>
              </w:rPr>
            </w:pPr>
            <w:r w:rsidRPr="6D4E0097" w:rsidR="5680CD1F">
              <w:rPr>
                <w:rFonts w:eastAsia="" w:cs="" w:eastAsiaTheme="minorEastAsia" w:cstheme="minorBidi"/>
                <w:color w:val="000000" w:themeColor="text1" w:themeTint="FF" w:themeShade="FF"/>
                <w:lang w:val="en-GB"/>
              </w:rPr>
              <w:t>Handling a challe</w:t>
            </w:r>
            <w:r w:rsidRPr="6D4E0097" w:rsidR="0A08647A">
              <w:rPr>
                <w:rFonts w:eastAsia="" w:cs="" w:eastAsiaTheme="minorEastAsia" w:cstheme="minorBidi"/>
                <w:color w:val="000000" w:themeColor="text1" w:themeTint="FF" w:themeShade="FF"/>
                <w:lang w:val="en-GB"/>
              </w:rPr>
              <w:t>nge</w:t>
            </w:r>
          </w:p>
        </w:tc>
      </w:tr>
    </w:tbl>
    <w:p w:rsidR="00CF20A1" w:rsidP="6D4E0097" w:rsidRDefault="00600995" w14:paraId="0E57EEAF" w14:textId="1DEF2952">
      <w:pPr>
        <w:pStyle w:val="Normal"/>
      </w:pPr>
    </w:p>
    <w:p w:rsidRPr="0078683E" w:rsidR="00F555F4" w:rsidP="00F555F4" w:rsidRDefault="00F555F4" w14:paraId="4CDBD6DB" w14:textId="00E686AA">
      <w:pPr>
        <w:rPr>
          <w:sz w:val="2"/>
          <w:szCs w:val="6"/>
        </w:rPr>
      </w:pPr>
    </w:p>
    <w:tbl>
      <w:tblPr>
        <w:tblStyle w:val="PlainTable3"/>
        <w:tblW w:w="12495" w:type="dxa"/>
        <w:tblLook w:val="0620" w:firstRow="1" w:lastRow="0" w:firstColumn="0" w:lastColumn="0" w:noHBand="1" w:noVBand="1"/>
      </w:tblPr>
      <w:tblGrid>
        <w:gridCol w:w="10290"/>
        <w:gridCol w:w="2205"/>
      </w:tblGrid>
      <w:tr w:rsidRPr="000F34C2" w:rsidR="00600995" w:rsidTr="6D4E0097" w14:paraId="2717B2C1" w14:textId="7777777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05" w:type="dxa"/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90" w:type="dxa"/>
            <w:tcBorders>
              <w:top w:val="single" w:color="648260" w:themeColor="accent5" w:sz="8" w:space="0"/>
            </w:tcBorders>
            <w:tcMar/>
            <w:vAlign w:val="center"/>
          </w:tcPr>
          <w:p w:rsidRPr="00DE45D2" w:rsidR="00600995" w:rsidP="6A11078D" w:rsidRDefault="00866D16" w14:paraId="1B8DB9A5" w14:noSpellErr="1" w14:textId="62444EA0">
            <w:pPr>
              <w:jc w:val="center"/>
            </w:pPr>
            <w:sdt>
              <w:sdtPr>
                <w:id w:val="-682589936"/>
                <w15:appearance w15:val="hidden"/>
                <w:placeholder>
                  <w:docPart w:val="17BEBCD46A6D4A77AAFA969586FCB773"/>
                </w:placeholder>
                <w:rPr>
                  <w:sz w:val="24"/>
                  <w:szCs w:val="24"/>
                </w:rPr>
              </w:sdtPr>
              <w:sdtContent>
                <w:r w:rsidRPr="6D4E0097" w:rsidR="4C81BB6E">
                  <w:rPr>
                    <w:sz w:val="22"/>
                    <w:szCs w:val="22"/>
                  </w:rPr>
                  <w:t>P</w:t>
                </w:r>
                <w:r w:rsidRPr="6D4E0097" w:rsidR="369FC77C">
                  <w:rPr>
                    <w:sz w:val="22"/>
                    <w:szCs w:val="22"/>
                  </w:rPr>
                  <w:t xml:space="preserve">repare Answers </w:t>
                </w:r>
                <w:r w:rsidRPr="6D4E0097" w:rsidR="30ECAFBB">
                  <w:rPr>
                    <w:sz w:val="22"/>
                    <w:szCs w:val="22"/>
                  </w:rPr>
                  <w:t>for</w:t>
                </w:r>
                <w:r w:rsidRPr="6D4E0097" w:rsidR="369FC77C">
                  <w:rPr>
                    <w:sz w:val="22"/>
                    <w:szCs w:val="22"/>
                  </w:rPr>
                  <w:t xml:space="preserve"> Common</w:t>
                </w:r>
                <w:r w:rsidRPr="6D4E0097" w:rsidR="4C81BB6E">
                  <w:rPr>
                    <w:sz w:val="22"/>
                    <w:szCs w:val="22"/>
                  </w:rPr>
                  <w:t xml:space="preserve"> Questions</w:t>
                </w:r>
              </w:sdtContent>
            </w:sdt>
            <w:r w:rsidR="6137C1F6">
              <w:rPr/>
              <w:t xml:space="preserve"> </w:t>
            </w:r>
          </w:p>
        </w:tc>
      </w:tr>
      <w:tr w:rsidRPr="00B91A4C" w:rsidR="00600995" w:rsidTr="6D4E0097" w14:paraId="60F14C4B" w14:textId="77777777">
        <w:trPr>
          <w:gridAfter w:val="1"/>
          <w:wAfter w:w="2205" w:type="dxa"/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90" w:type="dxa"/>
            <w:tcBorders>
              <w:top w:val="single" w:color="648260" w:themeColor="accent5" w:sz="8" w:space="0"/>
            </w:tcBorders>
            <w:tcMar/>
            <w:vAlign w:val="center"/>
          </w:tcPr>
          <w:p w:rsidRPr="00B91A4C" w:rsidR="00600995" w:rsidP="6D4E0097" w:rsidRDefault="00600995" w14:paraId="19FA6C83" w14:textId="725F3D48">
            <w:pPr>
              <w:pStyle w:val="Normal"/>
              <w:spacing w:line="276" w:lineRule="auto"/>
              <w:ind w:left="0"/>
              <w:rPr>
                <w:rFonts w:eastAsia="" w:cs="" w:eastAsiaTheme="minorEastAsia" w:cstheme="minorBidi"/>
                <w:color w:val="000000" w:themeColor="text1" w:themeTint="FF" w:themeShade="FF"/>
              </w:rPr>
            </w:pPr>
          </w:p>
          <w:p w:rsidRPr="00B91A4C" w:rsidR="00600995" w:rsidP="6D4E0097" w:rsidRDefault="00600995" w14:paraId="58540F39" w14:textId="5BF6BCA3">
            <w:pPr>
              <w:pStyle w:val="ListParagraph"/>
              <w:suppressLineNumbers w:val="0"/>
              <w:bidi w:val="0"/>
              <w:spacing w:before="0" w:beforeAutospacing="off" w:after="0" w:afterAutospacing="off" w:line="360" w:lineRule="auto"/>
              <w:ind w:left="720" w:right="0"/>
              <w:jc w:val="left"/>
              <w:rPr>
                <w:rFonts w:eastAsia="" w:cs="" w:eastAsiaTheme="minorEastAsia" w:cstheme="minorBidi"/>
              </w:rPr>
            </w:pPr>
            <w:r w:rsidRPr="6D4E0097" w:rsidR="52BB24F1">
              <w:rPr>
                <w:rFonts w:eastAsia="" w:cs="" w:eastAsiaTheme="minorEastAsia" w:cstheme="minorBidi"/>
                <w:b w:val="1"/>
                <w:bCs w:val="1"/>
                <w:color w:val="000000" w:themeColor="text1" w:themeTint="FF" w:themeShade="FF"/>
                <w:lang w:val="en-GB"/>
              </w:rPr>
              <w:t xml:space="preserve">“Tell me about yourself” </w:t>
            </w:r>
            <w:r w:rsidRPr="6D4E0097" w:rsidR="52BB24F1">
              <w:rPr>
                <w:rFonts w:eastAsia="" w:cs="" w:eastAsiaTheme="minorEastAsia" w:cstheme="minorBidi"/>
                <w:b w:val="0"/>
                <w:bCs w:val="0"/>
                <w:color w:val="000000" w:themeColor="text1" w:themeTint="FF" w:themeShade="FF"/>
                <w:lang w:val="en-GB"/>
              </w:rPr>
              <w:t xml:space="preserve">(Prepare a </w:t>
            </w:r>
            <w:r w:rsidRPr="6D4E0097" w:rsidR="52BB24F1">
              <w:rPr>
                <w:rFonts w:eastAsia="" w:cs="" w:eastAsiaTheme="minorEastAsia" w:cstheme="minorBidi"/>
                <w:b w:val="0"/>
                <w:bCs w:val="0"/>
                <w:color w:val="000000" w:themeColor="text1" w:themeTint="FF" w:themeShade="FF"/>
                <w:lang w:val="en-GB"/>
              </w:rPr>
              <w:t>a</w:t>
            </w:r>
            <w:r w:rsidRPr="6D4E0097" w:rsidR="52BB24F1">
              <w:rPr>
                <w:rFonts w:eastAsia="" w:cs="" w:eastAsiaTheme="minorEastAsia" w:cstheme="minorBidi"/>
                <w:b w:val="0"/>
                <w:bCs w:val="0"/>
                <w:color w:val="000000" w:themeColor="text1" w:themeTint="FF" w:themeShade="FF"/>
                <w:lang w:val="en-GB"/>
              </w:rPr>
              <w:t xml:space="preserve"> 60-second pitch about your background, training at @ASK, </w:t>
            </w:r>
          </w:p>
          <w:p w:rsidRPr="00B91A4C" w:rsidR="00600995" w:rsidP="6D4E0097" w:rsidRDefault="00600995" w14:paraId="33094863" w14:textId="52DDD4BB">
            <w:pPr>
              <w:pStyle w:val="ListParagraph"/>
              <w:suppressLineNumbers w:val="0"/>
              <w:bidi w:val="0"/>
              <w:spacing w:before="0" w:beforeAutospacing="off" w:after="0" w:afterAutospacing="off" w:line="360" w:lineRule="auto"/>
              <w:ind w:left="720" w:right="0"/>
              <w:jc w:val="left"/>
              <w:rPr>
                <w:rFonts w:eastAsia="" w:cs="" w:eastAsiaTheme="minorEastAsia" w:cstheme="minorBidi"/>
              </w:rPr>
            </w:pPr>
            <w:r w:rsidRPr="6D4E0097" w:rsidR="52BB24F1">
              <w:rPr>
                <w:rFonts w:eastAsia="" w:cs="" w:eastAsiaTheme="minorEastAsia" w:cstheme="minorBidi"/>
                <w:b w:val="0"/>
                <w:bCs w:val="0"/>
                <w:color w:val="000000" w:themeColor="text1" w:themeTint="FF" w:themeShade="FF"/>
                <w:lang w:val="en-GB"/>
              </w:rPr>
              <w:t xml:space="preserve">and why </w:t>
            </w:r>
            <w:r w:rsidRPr="6D4E0097" w:rsidR="52BB24F1">
              <w:rPr>
                <w:rFonts w:eastAsia="" w:cs="" w:eastAsiaTheme="minorEastAsia" w:cstheme="minorBidi"/>
                <w:b w:val="0"/>
                <w:bCs w:val="0"/>
                <w:color w:val="000000" w:themeColor="text1" w:themeTint="FF" w:themeShade="FF"/>
                <w:lang w:val="en-GB"/>
              </w:rPr>
              <w:t>you're</w:t>
            </w:r>
            <w:r w:rsidRPr="6D4E0097" w:rsidR="52BB24F1">
              <w:rPr>
                <w:rFonts w:eastAsia="" w:cs="" w:eastAsiaTheme="minorEastAsia" w:cstheme="minorBidi"/>
                <w:b w:val="0"/>
                <w:bCs w:val="0"/>
                <w:color w:val="000000" w:themeColor="text1" w:themeTint="FF" w:themeShade="FF"/>
                <w:lang w:val="en-GB"/>
              </w:rPr>
              <w:t xml:space="preserve"> interested in this role)</w:t>
            </w:r>
          </w:p>
          <w:p w:rsidRPr="00B91A4C" w:rsidR="00600995" w:rsidP="6D4E0097" w:rsidRDefault="00600995" w14:noSpellErr="1" w14:paraId="06CAAB63" w14:textId="6EF7270A">
            <w:pPr>
              <w:pStyle w:val="ListParagraph"/>
              <w:spacing w:before="0" w:beforeAutospacing="off" w:after="0" w:afterAutospacing="off" w:line="360" w:lineRule="auto"/>
              <w:ind w:left="720" w:right="0"/>
              <w:jc w:val="left"/>
              <w:rPr>
                <w:rFonts w:eastAsia="" w:cs="" w:eastAsiaTheme="minorEastAsia" w:cstheme="minorBidi"/>
              </w:rPr>
            </w:pPr>
            <w:r w:rsidRPr="6D4E0097" w:rsidR="52BB24F1">
              <w:rPr>
                <w:rFonts w:eastAsia="" w:cs="" w:eastAsiaTheme="minorEastAsia" w:cstheme="minorBidi"/>
                <w:b w:val="1"/>
                <w:bCs w:val="1"/>
                <w:color w:val="000000" w:themeColor="text1" w:themeTint="FF" w:themeShade="FF"/>
                <w:lang w:val="en-GB"/>
              </w:rPr>
              <w:t>"Why are you interested in this role/our company?"</w:t>
            </w:r>
            <w:r w:rsidRPr="6D4E0097" w:rsidR="52BB24F1">
              <w:rPr>
                <w:rFonts w:eastAsia="" w:cs="" w:eastAsiaTheme="minorEastAsia" w:cstheme="minorBidi"/>
                <w:color w:val="000000" w:themeColor="text1" w:themeTint="FF" w:themeShade="FF"/>
                <w:lang w:val="en-GB"/>
              </w:rPr>
              <w:t xml:space="preserve"> (Connect your research to your skills). </w:t>
            </w:r>
            <w:r>
              <w:br/>
            </w:r>
            <w:r w:rsidRPr="6D4E0097" w:rsidR="52BB24F1">
              <w:rPr>
                <w:rFonts w:eastAsia="" w:cs="" w:eastAsiaTheme="minorEastAsia" w:cstheme="minorBidi"/>
                <w:b w:val="1"/>
                <w:bCs w:val="1"/>
                <w:color w:val="000000" w:themeColor="text1" w:themeTint="FF" w:themeShade="FF"/>
                <w:lang w:val="en-GB"/>
              </w:rPr>
              <w:t>"What are your strengths and weaknesses?"</w:t>
            </w:r>
            <w:r w:rsidRPr="6D4E0097" w:rsidR="52BB24F1">
              <w:rPr>
                <w:rFonts w:eastAsia="" w:cs="" w:eastAsiaTheme="minorEastAsia" w:cstheme="minorBidi"/>
                <w:color w:val="000000" w:themeColor="text1" w:themeTint="FF" w:themeShade="FF"/>
                <w:lang w:val="en-GB"/>
              </w:rPr>
              <w:t xml:space="preserve"> (For weaknesses, mention one that is real but not a deal-breaker, and explain how </w:t>
            </w:r>
            <w:r w:rsidRPr="6D4E0097" w:rsidR="52BB24F1">
              <w:rPr>
                <w:rFonts w:eastAsia="" w:cs="" w:eastAsiaTheme="minorEastAsia" w:cstheme="minorBidi"/>
                <w:color w:val="000000" w:themeColor="text1" w:themeTint="FF" w:themeShade="FF"/>
                <w:lang w:val="en-GB"/>
              </w:rPr>
              <w:t>you're</w:t>
            </w:r>
            <w:r w:rsidRPr="6D4E0097" w:rsidR="52BB24F1">
              <w:rPr>
                <w:rFonts w:eastAsia="" w:cs="" w:eastAsiaTheme="minorEastAsia" w:cstheme="minorBidi"/>
                <w:color w:val="000000" w:themeColor="text1" w:themeTint="FF" w:themeShade="FF"/>
                <w:lang w:val="en-GB"/>
              </w:rPr>
              <w:t xml:space="preserve"> working on it). </w:t>
            </w:r>
            <w:r>
              <w:br/>
            </w:r>
            <w:r w:rsidRPr="6D4E0097" w:rsidR="52BB24F1">
              <w:rPr>
                <w:rFonts w:eastAsia="" w:cs="" w:eastAsiaTheme="minorEastAsia" w:cstheme="minorBidi"/>
                <w:b w:val="1"/>
                <w:bCs w:val="1"/>
                <w:color w:val="000000" w:themeColor="text1" w:themeTint="FF" w:themeShade="FF"/>
                <w:lang w:val="en-GB"/>
              </w:rPr>
              <w:t>"Where do you see yourself in 5 years?"</w:t>
            </w:r>
            <w:r w:rsidRPr="6D4E0097" w:rsidR="52BB24F1">
              <w:rPr>
                <w:rFonts w:eastAsia="" w:cs="" w:eastAsiaTheme="minorEastAsia" w:cstheme="minorBidi"/>
                <w:color w:val="000000" w:themeColor="text1" w:themeTint="FF" w:themeShade="FF"/>
                <w:lang w:val="en-GB"/>
              </w:rPr>
              <w:t xml:space="preserve"> (Show ambition and a desire to grow with the company). </w:t>
            </w:r>
            <w:r>
              <w:br/>
            </w:r>
            <w:r w:rsidRPr="6D4E0097" w:rsidR="52BB24F1">
              <w:rPr>
                <w:rFonts w:eastAsia="" w:cs="" w:eastAsiaTheme="minorEastAsia" w:cstheme="minorBidi"/>
                <w:b w:val="1"/>
                <w:bCs w:val="1"/>
                <w:color w:val="000000" w:themeColor="text1" w:themeTint="FF" w:themeShade="FF"/>
                <w:lang w:val="en-GB"/>
              </w:rPr>
              <w:t>"Why should we hire you?"</w:t>
            </w:r>
            <w:r w:rsidRPr="6D4E0097" w:rsidR="52BB24F1">
              <w:rPr>
                <w:rFonts w:eastAsia="" w:cs="" w:eastAsiaTheme="minorEastAsia" w:cstheme="minorBidi"/>
                <w:color w:val="000000" w:themeColor="text1" w:themeTint="FF" w:themeShade="FF"/>
                <w:lang w:val="en-GB"/>
              </w:rPr>
              <w:t xml:space="preserve"> (Summarise your unique value: your training, passion, and fresh perspective).</w:t>
            </w:r>
          </w:p>
          <w:p w:rsidRPr="00B91A4C" w:rsidR="00600995" w:rsidP="6D4E0097" w:rsidRDefault="00600995" w14:paraId="7DC09A6D" w14:textId="6378D337">
            <w:pPr>
              <w:pStyle w:val="Normal"/>
              <w:spacing w:before="0" w:beforeAutospacing="off" w:after="0" w:afterAutospacing="off" w:line="276" w:lineRule="auto"/>
              <w:ind w:left="0" w:right="0"/>
              <w:jc w:val="left"/>
              <w:rPr>
                <w:rFonts w:eastAsia="" w:cs="" w:eastAsiaTheme="minorEastAsia" w:cstheme="minorBidi"/>
                <w:color w:val="000000" w:themeColor="text1" w:themeTint="FF" w:themeShade="FF"/>
                <w:lang w:val="en-GB"/>
              </w:rPr>
            </w:pPr>
          </w:p>
        </w:tc>
      </w:tr>
      <w:tr w:rsidRPr="00B91A4C" w:rsidR="00600995" w:rsidTr="6D4E0097" w14:paraId="6CDEB17A" w14:textId="77777777">
        <w:trPr>
          <w:gridAfter w:val="1"/>
          <w:wAfter w:w="2205" w:type="dxa"/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90" w:type="dxa"/>
            <w:tcMar/>
          </w:tcPr>
          <w:p w:rsidRPr="00B91A4C" w:rsidR="00600995" w:rsidP="6D4E0097" w:rsidRDefault="00600995" w14:noSpellErr="1" w14:paraId="5A9EBC98" w14:textId="10CA9D86">
            <w:pPr>
              <w:rPr>
                <w:sz w:val="10"/>
                <w:szCs w:val="10"/>
              </w:rPr>
            </w:pPr>
          </w:p>
          <w:p w:rsidRPr="00B91A4C" w:rsidR="00600995" w:rsidP="6D4E0097" w:rsidRDefault="00600995" w14:paraId="624B676E" w14:textId="413BAA0C">
            <w:pPr>
              <w:rPr>
                <w:sz w:val="10"/>
                <w:szCs w:val="10"/>
              </w:rPr>
            </w:pPr>
          </w:p>
          <w:p w:rsidRPr="00B91A4C" w:rsidR="00600995" w:rsidP="6D4E0097" w:rsidRDefault="00600995" w14:paraId="71F97939" w14:textId="6B1C99D2">
            <w:pPr>
              <w:rPr>
                <w:sz w:val="10"/>
                <w:szCs w:val="10"/>
              </w:rPr>
            </w:pPr>
          </w:p>
          <w:p w:rsidRPr="00B91A4C" w:rsidR="00600995" w:rsidP="6D4E0097" w:rsidRDefault="00600995" w14:paraId="047FAF40" w14:textId="2C3A715A">
            <w:pPr>
              <w:rPr>
                <w:sz w:val="10"/>
                <w:szCs w:val="10"/>
              </w:rPr>
            </w:pPr>
          </w:p>
          <w:p w:rsidRPr="00B91A4C" w:rsidR="00600995" w:rsidP="6D4E0097" w:rsidRDefault="00600995" w14:paraId="33F1543A" w14:textId="34836D15">
            <w:pPr>
              <w:rPr>
                <w:sz w:val="10"/>
                <w:szCs w:val="10"/>
              </w:rPr>
            </w:pPr>
          </w:p>
          <w:p w:rsidRPr="00B91A4C" w:rsidR="00600995" w:rsidP="6D4E0097" w:rsidRDefault="00600995" w14:paraId="238113B9" w14:textId="5871894C">
            <w:pPr>
              <w:rPr>
                <w:sz w:val="10"/>
                <w:szCs w:val="10"/>
              </w:rPr>
            </w:pPr>
          </w:p>
          <w:p w:rsidRPr="00B91A4C" w:rsidR="00600995" w:rsidP="6D4E0097" w:rsidRDefault="00600995" w14:paraId="00AA5BFD" w14:textId="1A7D7631">
            <w:pPr>
              <w:rPr>
                <w:sz w:val="10"/>
                <w:szCs w:val="10"/>
              </w:rPr>
            </w:pPr>
          </w:p>
          <w:p w:rsidRPr="00B91A4C" w:rsidR="00600995" w:rsidP="6D4E0097" w:rsidRDefault="00600995" w14:paraId="7B48BA50" w14:textId="63C87233">
            <w:pPr>
              <w:rPr>
                <w:sz w:val="10"/>
                <w:szCs w:val="10"/>
              </w:rPr>
            </w:pPr>
          </w:p>
          <w:p w:rsidRPr="00B91A4C" w:rsidR="00600995" w:rsidP="6D4E0097" w:rsidRDefault="00600995" w14:paraId="0826E6EC" w14:textId="322FD650">
            <w:pPr>
              <w:rPr>
                <w:sz w:val="10"/>
                <w:szCs w:val="10"/>
              </w:rPr>
            </w:pPr>
          </w:p>
          <w:p w:rsidRPr="00B91A4C" w:rsidR="00600995" w:rsidP="6D4E0097" w:rsidRDefault="00600995" w14:paraId="03DE1F1C" w14:textId="4FA32C47">
            <w:pPr>
              <w:pStyle w:val="Normal"/>
              <w:rPr>
                <w:sz w:val="10"/>
                <w:szCs w:val="10"/>
              </w:rPr>
            </w:pPr>
          </w:p>
          <w:p w:rsidRPr="00B91A4C" w:rsidR="00600995" w:rsidP="6D4E0097" w:rsidRDefault="00600995" w14:paraId="356223F3" w14:textId="78E6AE60">
            <w:pPr>
              <w:pStyle w:val="Normal"/>
              <w:rPr>
                <w:sz w:val="10"/>
                <w:szCs w:val="10"/>
              </w:rPr>
            </w:pPr>
          </w:p>
          <w:p w:rsidRPr="00B91A4C" w:rsidR="00600995" w:rsidP="002D07C1" w:rsidRDefault="00600995" w14:paraId="0DBB7E08" w14:textId="40EFC836">
            <w:pPr>
              <w:rPr>
                <w:sz w:val="10"/>
                <w:szCs w:val="10"/>
              </w:rPr>
            </w:pPr>
          </w:p>
        </w:tc>
      </w:tr>
      <w:tr w:rsidRPr="000F34C2" w:rsidR="00600995" w:rsidTr="6D4E0097" w14:paraId="7A44370A" w14:textId="77777777">
        <w:trPr>
          <w:gridAfter w:val="1"/>
          <w:wAfter w:w="2205" w:type="dxa"/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90" w:type="dxa"/>
            <w:tcBorders>
              <w:top w:val="single" w:color="648260" w:themeColor="accent5" w:sz="8" w:space="0"/>
            </w:tcBorders>
            <w:tcMar/>
            <w:vAlign w:val="center"/>
          </w:tcPr>
          <w:p w:rsidRPr="00DE45D2" w:rsidR="00600995" w:rsidP="6D4E0097" w:rsidRDefault="00866D16" w14:paraId="07C0608A" w14:noSpellErr="1" w14:textId="12816532">
            <w:pPr>
              <w:jc w:val="center"/>
              <w:rPr>
                <w:sz w:val="22"/>
                <w:szCs w:val="22"/>
              </w:rPr>
            </w:pPr>
            <w:sdt>
              <w:sdtPr>
                <w:id w:val="251091053"/>
                <w15:appearance w15:val="hidden"/>
                <w:placeholder>
                  <w:docPart w:val="00BB083317C54893A872477D87E0B7C0"/>
                </w:placeholder>
                <w:rPr>
                  <w:sz w:val="22"/>
                  <w:szCs w:val="22"/>
                </w:rPr>
              </w:sdtPr>
              <w:sdtContent>
                <w:r w:rsidRPr="6D4E0097" w:rsidR="75E0FEA6">
                  <w:rPr>
                    <w:sz w:val="22"/>
                    <w:szCs w:val="22"/>
                  </w:rPr>
                  <w:t>P</w:t>
                </w:r>
                <w:r w:rsidRPr="6D4E0097" w:rsidR="084CCCF0">
                  <w:rPr>
                    <w:sz w:val="22"/>
                    <w:szCs w:val="22"/>
                  </w:rPr>
                  <w:t xml:space="preserve">repare </w:t>
                </w:r>
                <w:r w:rsidRPr="6D4E0097" w:rsidR="134250D7">
                  <w:rPr>
                    <w:sz w:val="22"/>
                    <w:szCs w:val="22"/>
                  </w:rPr>
                  <w:t>Y</w:t>
                </w:r>
                <w:r w:rsidRPr="6D4E0097" w:rsidR="084CCCF0">
                  <w:rPr>
                    <w:sz w:val="22"/>
                    <w:szCs w:val="22"/>
                  </w:rPr>
                  <w:t xml:space="preserve">our </w:t>
                </w:r>
                <w:r w:rsidRPr="6D4E0097" w:rsidR="7CB11E95">
                  <w:rPr>
                    <w:sz w:val="22"/>
                    <w:szCs w:val="22"/>
                  </w:rPr>
                  <w:t>O</w:t>
                </w:r>
                <w:r w:rsidRPr="6D4E0097" w:rsidR="084CCCF0">
                  <w:rPr>
                    <w:sz w:val="22"/>
                    <w:szCs w:val="22"/>
                  </w:rPr>
                  <w:t xml:space="preserve">wn </w:t>
                </w:r>
                <w:r w:rsidRPr="6D4E0097" w:rsidR="32E6B52D">
                  <w:rPr>
                    <w:sz w:val="22"/>
                    <w:szCs w:val="22"/>
                  </w:rPr>
                  <w:t>Q</w:t>
                </w:r>
                <w:r w:rsidRPr="6D4E0097" w:rsidR="084CCCF0">
                  <w:rPr>
                    <w:sz w:val="22"/>
                    <w:szCs w:val="22"/>
                  </w:rPr>
                  <w:t xml:space="preserve">uestions </w:t>
                </w:r>
                <w:r w:rsidRPr="6D4E0097" w:rsidR="5472AD72">
                  <w:rPr>
                    <w:sz w:val="22"/>
                    <w:szCs w:val="22"/>
                  </w:rPr>
                  <w:t>to</w:t>
                </w:r>
                <w:r w:rsidRPr="6D4E0097" w:rsidR="084CCCF0">
                  <w:rPr>
                    <w:sz w:val="22"/>
                    <w:szCs w:val="22"/>
                  </w:rPr>
                  <w:t xml:space="preserve"> </w:t>
                </w:r>
                <w:r w:rsidRPr="6D4E0097" w:rsidR="4BE60F58">
                  <w:rPr>
                    <w:sz w:val="22"/>
                    <w:szCs w:val="22"/>
                  </w:rPr>
                  <w:t>A</w:t>
                </w:r>
                <w:r w:rsidRPr="6D4E0097" w:rsidR="084CCCF0">
                  <w:rPr>
                    <w:sz w:val="22"/>
                    <w:szCs w:val="22"/>
                  </w:rPr>
                  <w:t>sk</w:t>
                </w:r>
              </w:sdtContent>
            </w:sdt>
            <w:r w:rsidRPr="6D4E0097" w:rsidR="6137C1F6">
              <w:rPr>
                <w:sz w:val="22"/>
                <w:szCs w:val="22"/>
              </w:rPr>
              <w:t xml:space="preserve"> </w:t>
            </w:r>
          </w:p>
        </w:tc>
      </w:tr>
      <w:tr w:rsidRPr="00B91A4C" w:rsidR="00600995" w:rsidTr="6D4E0097" w14:paraId="26648B03" w14:textId="77777777">
        <w:trPr>
          <w:gridAfter w:val="1"/>
          <w:wAfter w:w="2205" w:type="dxa"/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90" w:type="dxa"/>
            <w:tcBorders>
              <w:top w:val="single" w:color="648260" w:themeColor="accent5" w:sz="8" w:space="0"/>
            </w:tcBorders>
            <w:tcMar/>
            <w:vAlign w:val="center"/>
          </w:tcPr>
          <w:p w:rsidRPr="00B91A4C" w:rsidR="00600995" w:rsidP="00B91A4C" w:rsidRDefault="00600995" w14:paraId="02523269" w14:textId="77777777">
            <w:pPr>
              <w:rPr>
                <w:sz w:val="10"/>
                <w:szCs w:val="14"/>
              </w:rPr>
            </w:pPr>
          </w:p>
        </w:tc>
      </w:tr>
      <w:tr w:rsidRPr="000F34C2" w:rsidR="00600995" w:rsidTr="6D4E0097" w14:paraId="2C8CB7F4" w14:textId="77777777">
        <w:trPr>
          <w:gridAfter w:val="1"/>
          <w:wAfter w:w="2205" w:type="dxa"/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90" w:type="dxa"/>
            <w:tcMar/>
          </w:tcPr>
          <w:p w:rsidR="32C45E88" w:rsidP="6D4E0097" w:rsidRDefault="32C45E88" w14:paraId="2184C3EE" w14:textId="48CF2C2D">
            <w:pPr>
              <w:pStyle w:val="Normal"/>
              <w:spacing w:before="20"/>
              <w:rPr>
                <w:rFonts w:eastAsia="" w:cs="" w:eastAsiaTheme="minorEastAsia" w:cstheme="minorBidi"/>
              </w:rPr>
            </w:pPr>
            <w:r w:rsidR="32C45E88">
              <w:rPr/>
              <w:t>Prepare</w:t>
            </w:r>
            <w:r w:rsidRPr="6D4E0097" w:rsidR="32C45E88">
              <w:rPr>
                <w:rFonts w:eastAsia="" w:cs="" w:eastAsiaTheme="minorEastAsia" w:cstheme="minorBidi"/>
                <w:color w:val="000000" w:themeColor="text1" w:themeTint="FF" w:themeShade="FF"/>
                <w:lang w:val="en-GB"/>
              </w:rPr>
              <w:t xml:space="preserve"> at least </w:t>
            </w:r>
            <w:r w:rsidRPr="6D4E0097" w:rsidR="32C45E88">
              <w:rPr>
                <w:rFonts w:eastAsia="" w:cs="" w:eastAsiaTheme="minorEastAsia" w:cstheme="minorBidi"/>
                <w:b w:val="1"/>
                <w:bCs w:val="1"/>
                <w:color w:val="000000" w:themeColor="text1" w:themeTint="FF" w:themeShade="FF"/>
                <w:lang w:val="en-GB"/>
              </w:rPr>
              <w:t>3-5 thoughtful questions</w:t>
            </w:r>
            <w:r w:rsidRPr="6D4E0097" w:rsidR="32C45E88">
              <w:rPr>
                <w:rFonts w:eastAsia="" w:cs="" w:eastAsiaTheme="minorEastAsia" w:cstheme="minorBidi"/>
                <w:color w:val="000000" w:themeColor="text1" w:themeTint="FF" w:themeShade="FF"/>
                <w:lang w:val="en-GB"/>
              </w:rPr>
              <w:t xml:space="preserve">. This shows you are engaged.  </w:t>
            </w:r>
          </w:p>
          <w:p w:rsidR="32C45E88" w:rsidP="6D4E0097" w:rsidRDefault="32C45E88" w14:paraId="15FC554E" w14:textId="2B2BAEB1">
            <w:pPr>
              <w:pStyle w:val="Normal"/>
              <w:spacing w:before="20"/>
              <w:rPr>
                <w:rFonts w:eastAsia="" w:cs="" w:eastAsiaTheme="minorEastAsia" w:cstheme="minorBidi"/>
              </w:rPr>
            </w:pPr>
            <w:r w:rsidRPr="6D4E0097" w:rsidR="32C45E88">
              <w:rPr>
                <w:rFonts w:eastAsia="" w:cs="" w:eastAsiaTheme="minorEastAsia" w:cstheme="minorBidi"/>
                <w:b w:val="1"/>
                <w:bCs w:val="1"/>
                <w:color w:val="000000" w:themeColor="text1" w:themeTint="FF" w:themeShade="FF"/>
                <w:lang w:val="en-GB"/>
              </w:rPr>
              <w:t xml:space="preserve">Examples: </w:t>
            </w:r>
          </w:p>
          <w:p w:rsidR="32C45E88" w:rsidP="6D4E0097" w:rsidRDefault="32C45E88" w14:paraId="0EEE107B" w14:textId="6FD5C689">
            <w:pPr>
              <w:pStyle w:val="Normal"/>
              <w:spacing w:before="20"/>
              <w:rPr>
                <w:rFonts w:eastAsia="" w:cs="" w:eastAsiaTheme="minorEastAsia" w:cstheme="minorBidi"/>
              </w:rPr>
            </w:pPr>
            <w:r w:rsidRPr="6D4E0097" w:rsidR="32C45E88">
              <w:rPr>
                <w:rFonts w:eastAsia="" w:cs="" w:eastAsiaTheme="minorEastAsia" w:cstheme="minorBidi"/>
                <w:color w:val="000000" w:themeColor="text1" w:themeTint="FF" w:themeShade="FF"/>
                <w:lang w:val="en-GB"/>
              </w:rPr>
              <w:t xml:space="preserve">"What does a typical day look like in this role?" </w:t>
            </w:r>
          </w:p>
          <w:p w:rsidR="32C45E88" w:rsidP="6D4E0097" w:rsidRDefault="32C45E88" w14:paraId="52CC50C4" w14:textId="6BAB8C16">
            <w:pPr>
              <w:pStyle w:val="Normal"/>
              <w:spacing w:before="20"/>
              <w:rPr>
                <w:rFonts w:eastAsia="" w:cs="" w:eastAsiaTheme="minorEastAsia" w:cstheme="minorBidi"/>
              </w:rPr>
            </w:pPr>
            <w:r w:rsidRPr="6D4E0097" w:rsidR="32C45E88">
              <w:rPr>
                <w:rFonts w:eastAsia="" w:cs="" w:eastAsiaTheme="minorEastAsia" w:cstheme="minorBidi"/>
                <w:color w:val="000000" w:themeColor="text1" w:themeTint="FF" w:themeShade="FF"/>
                <w:lang w:val="en-GB"/>
              </w:rPr>
              <w:t xml:space="preserve">"What are the biggest challenges the person in this position will face?" </w:t>
            </w:r>
          </w:p>
          <w:p w:rsidR="32C45E88" w:rsidP="6D4E0097" w:rsidRDefault="32C45E88" w14:paraId="1D1EEFD4" w14:textId="551E2C18">
            <w:pPr>
              <w:pStyle w:val="Normal"/>
              <w:spacing w:before="20"/>
              <w:rPr>
                <w:rFonts w:eastAsia="" w:cs="" w:eastAsiaTheme="minorEastAsia" w:cstheme="minorBidi"/>
              </w:rPr>
            </w:pPr>
            <w:r w:rsidRPr="6D4E0097" w:rsidR="32C45E88">
              <w:rPr>
                <w:rFonts w:eastAsia="" w:cs="" w:eastAsiaTheme="minorEastAsia" w:cstheme="minorBidi"/>
                <w:color w:val="000000" w:themeColor="text1" w:themeTint="FF" w:themeShade="FF"/>
                <w:lang w:val="en-GB"/>
              </w:rPr>
              <w:t xml:space="preserve">"How do you measure success for this role in the first 3-6 months?" </w:t>
            </w:r>
          </w:p>
          <w:p w:rsidR="32C45E88" w:rsidP="6D4E0097" w:rsidRDefault="32C45E88" w14:paraId="1F5316EE" w14:textId="4418DCAD">
            <w:pPr>
              <w:pStyle w:val="Normal"/>
              <w:spacing w:before="20"/>
              <w:rPr>
                <w:rFonts w:eastAsia="" w:cs="" w:eastAsiaTheme="minorEastAsia" w:cstheme="minorBidi"/>
              </w:rPr>
            </w:pPr>
            <w:r w:rsidRPr="6D4E0097" w:rsidR="32C45E88">
              <w:rPr>
                <w:rFonts w:eastAsia="" w:cs="" w:eastAsiaTheme="minorEastAsia" w:cstheme="minorBidi"/>
                <w:color w:val="000000" w:themeColor="text1" w:themeTint="FF" w:themeShade="FF"/>
                <w:lang w:val="en-GB"/>
              </w:rPr>
              <w:t>"Can you tell me about the team I would be working with?"</w:t>
            </w:r>
            <w:r w:rsidRPr="6D4E0097" w:rsidR="6137C1F6">
              <w:rPr>
                <w:rFonts w:eastAsia="" w:cs="" w:eastAsiaTheme="minorEastAsia" w:cstheme="minorBidi"/>
              </w:rPr>
              <w:t xml:space="preserve"> </w:t>
            </w:r>
          </w:p>
        </w:tc>
      </w:tr>
      <w:tr w:rsidR="6A11078D" w:rsidTr="6D4E0097" w14:paraId="58F92ED3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95" w:type="dxa"/>
            <w:gridSpan w:val="2"/>
            <w:tcMar/>
            <w:vAlign w:val="center"/>
          </w:tcPr>
          <w:p w:rsidR="6A11078D" w:rsidP="6D4E0097" w:rsidRDefault="6A11078D" w14:noSpellErr="1" w14:paraId="7E5B2716" w14:textId="4C993FE0">
            <w:pPr>
              <w:pStyle w:val="Normal"/>
            </w:pPr>
          </w:p>
          <w:p w:rsidR="6A11078D" w:rsidP="6D4E0097" w:rsidRDefault="6A11078D" w14:paraId="6BC4FD79" w14:textId="4281047D">
            <w:pPr>
              <w:pStyle w:val="Normal"/>
            </w:pPr>
          </w:p>
        </w:tc>
      </w:tr>
    </w:tbl>
    <w:p w:rsidR="6D4E0097" w:rsidP="6D4E0097" w:rsidRDefault="6D4E0097" w14:paraId="337E3097" w14:textId="3DBF894E">
      <w:pPr>
        <w:pStyle w:val="Heading2"/>
      </w:pPr>
    </w:p>
    <w:p w:rsidR="71BEF52F" w:rsidP="6A11078D" w:rsidRDefault="71BEF52F" w14:paraId="750B5D19" w14:textId="7DF0F5FF" w14:noSpellErr="1">
      <w:pPr>
        <w:pStyle w:val="Heading2"/>
      </w:pPr>
      <w:r w:rsidRPr="6D4E0097" w:rsidR="4A5C780E">
        <w:rPr>
          <w:sz w:val="28"/>
          <w:szCs w:val="28"/>
        </w:rPr>
        <w:t>P</w:t>
      </w:r>
      <w:r w:rsidRPr="6D4E0097" w:rsidR="1D730851">
        <w:rPr>
          <w:sz w:val="28"/>
          <w:szCs w:val="28"/>
        </w:rPr>
        <w:t>ART 2</w:t>
      </w:r>
      <w:r w:rsidRPr="6D4E0097" w:rsidR="4A5C780E">
        <w:rPr>
          <w:sz w:val="28"/>
          <w:szCs w:val="28"/>
        </w:rPr>
        <w:t xml:space="preserve">: </w:t>
      </w:r>
      <w:r w:rsidRPr="6D4E0097" w:rsidR="74C0AEBD">
        <w:rPr>
          <w:sz w:val="28"/>
          <w:szCs w:val="28"/>
        </w:rPr>
        <w:t xml:space="preserve">the </w:t>
      </w:r>
      <w:r w:rsidRPr="6D4E0097" w:rsidR="5983BC89">
        <w:rPr>
          <w:sz w:val="28"/>
          <w:szCs w:val="28"/>
        </w:rPr>
        <w:t>day before, and of the interview</w:t>
      </w:r>
    </w:p>
    <w:tbl>
      <w:tblPr>
        <w:tblStyle w:val="PlainTable3"/>
        <w:tblW w:w="10192" w:type="dxa"/>
        <w:tblLook w:val="0620" w:firstRow="1" w:lastRow="0" w:firstColumn="0" w:lastColumn="0" w:noHBand="1" w:noVBand="1"/>
      </w:tblPr>
      <w:tblGrid>
        <w:gridCol w:w="10192"/>
      </w:tblGrid>
      <w:tr w:rsidR="6A11078D" w:rsidTr="6D4E0097" w14:paraId="19D38C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192" w:type="dxa"/>
            <w:tcBorders>
              <w:top w:val="single" w:color="648260" w:themeColor="accent5" w:sz="8" w:space="0"/>
              <w:bottom w:val="single" w:color="648260" w:themeColor="accent5" w:sz="8" w:space="0"/>
            </w:tcBorders>
            <w:tcMar/>
            <w:vAlign w:val="center"/>
          </w:tcPr>
          <w:p w:rsidR="552DD1DF" w:rsidP="6D4E0097" w:rsidRDefault="552DD1DF" w14:paraId="2435A0CC" w14:textId="4CB3689F" w14:noSpellErr="1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6D4E0097" w:rsidR="5983BC89">
              <w:rPr>
                <w:sz w:val="22"/>
                <w:szCs w:val="22"/>
              </w:rPr>
              <w:t>L</w:t>
            </w:r>
            <w:r w:rsidRPr="6D4E0097" w:rsidR="74317C02">
              <w:rPr>
                <w:sz w:val="22"/>
                <w:szCs w:val="22"/>
              </w:rPr>
              <w:t>ogistics</w:t>
            </w:r>
          </w:p>
        </w:tc>
      </w:tr>
      <w:tr w:rsidR="6A11078D" w:rsidTr="6D4E0097" w14:paraId="33816BF6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192" w:type="dxa"/>
            <w:tcMar/>
            <w:vAlign w:val="center"/>
          </w:tcPr>
          <w:p w:rsidR="6A11078D" w:rsidP="6A11078D" w:rsidRDefault="6A11078D" w14:paraId="39B07C72" w14:textId="3651B09F">
            <w:pPr>
              <w:pStyle w:val="Heading2"/>
              <w:jc w:val="left"/>
              <w:rPr>
                <w:rFonts w:eastAsia="Times New Roman" w:cs="Times New Roman"/>
                <w:b w:val="0"/>
                <w:bCs w:val="0"/>
                <w:caps w:val="0"/>
                <w:sz w:val="10"/>
                <w:szCs w:val="10"/>
              </w:rPr>
            </w:pPr>
          </w:p>
          <w:p w:rsidR="305E6679" w:rsidP="6D4E0097" w:rsidRDefault="305E6679" w14:paraId="091C5D95" w14:noSpellErr="1" w14:textId="6049833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" w:cs="" w:eastAsiaTheme="minorEastAsia" w:cstheme="minorBidi"/>
                <w:color w:val="000000" w:themeColor="text1"/>
              </w:rPr>
            </w:pPr>
            <w:r w:rsidRPr="6D4E0097" w:rsidR="74317C02">
              <w:rPr>
                <w:rFonts w:eastAsia="" w:cs="" w:eastAsiaTheme="minorEastAsia" w:cstheme="minorBidi"/>
                <w:b w:val="1"/>
                <w:bCs w:val="1"/>
                <w:color w:val="000000" w:themeColor="text1" w:themeTint="FF" w:themeShade="FF"/>
                <w:lang w:val="en-GB"/>
              </w:rPr>
              <w:t>Confirm Details</w:t>
            </w:r>
            <w:r w:rsidRPr="6D4E0097" w:rsidR="74317C02">
              <w:rPr>
                <w:rFonts w:eastAsia="" w:cs="" w:eastAsiaTheme="minorEastAsia" w:cstheme="minorBidi"/>
                <w:color w:val="000000" w:themeColor="text1" w:themeTint="FF" w:themeShade="FF"/>
                <w:lang w:val="en-GB"/>
              </w:rPr>
              <w:t>: Double-check the time, date, location (or online meeting link), and the interviewer's</w:t>
            </w:r>
            <w:r w:rsidRPr="6D4E0097" w:rsidR="338FD6C2">
              <w:rPr>
                <w:rFonts w:eastAsia="" w:cs="" w:eastAsiaTheme="minorEastAsia" w:cstheme="minorBidi"/>
                <w:color w:val="000000" w:themeColor="text1" w:themeTint="FF" w:themeShade="FF"/>
                <w:lang w:val="en-GB"/>
              </w:rPr>
              <w:t xml:space="preserve"> </w:t>
            </w:r>
            <w:r w:rsidRPr="6D4E0097" w:rsidR="74317C02">
              <w:rPr>
                <w:rFonts w:eastAsia="" w:cs="" w:eastAsiaTheme="minorEastAsia" w:cstheme="minorBidi"/>
                <w:color w:val="000000" w:themeColor="text1" w:themeTint="FF" w:themeShade="FF"/>
                <w:lang w:val="en-GB"/>
              </w:rPr>
              <w:t>name(s).</w:t>
            </w:r>
          </w:p>
          <w:p w:rsidR="305E6679" w:rsidP="6D4E0097" w:rsidRDefault="305E6679" w14:paraId="7A22AD99" w14:noSpellErr="1" w14:textId="5653DD4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" w:cs="" w:eastAsiaTheme="minorEastAsia" w:cstheme="minorBidi"/>
                <w:color w:val="000000" w:themeColor="text1"/>
              </w:rPr>
            </w:pPr>
            <w:r w:rsidRPr="6D4E0097" w:rsidR="74317C02">
              <w:rPr>
                <w:rFonts w:eastAsia="" w:cs="" w:eastAsiaTheme="minorEastAsia" w:cstheme="minorBidi"/>
                <w:b w:val="1"/>
                <w:bCs w:val="1"/>
                <w:color w:val="000000" w:themeColor="text1" w:themeTint="FF" w:themeShade="FF"/>
                <w:lang w:val="en-GB"/>
              </w:rPr>
              <w:t>Plan Your Journey</w:t>
            </w:r>
            <w:r w:rsidRPr="6D4E0097" w:rsidR="74317C02">
              <w:rPr>
                <w:rFonts w:eastAsia="" w:cs="" w:eastAsiaTheme="minorEastAsia" w:cstheme="minorBidi"/>
                <w:color w:val="000000" w:themeColor="text1" w:themeTint="FF" w:themeShade="FF"/>
                <w:lang w:val="en-GB"/>
              </w:rPr>
              <w:t xml:space="preserve">: For in-person interviews, do a test run to know the route and travel time. </w:t>
            </w:r>
            <w:r>
              <w:br/>
            </w:r>
            <w:r w:rsidRPr="6D4E0097" w:rsidR="74317C02">
              <w:rPr>
                <w:rFonts w:eastAsia="" w:cs="" w:eastAsiaTheme="minorEastAsia" w:cstheme="minorBidi"/>
                <w:color w:val="000000" w:themeColor="text1" w:themeTint="FF" w:themeShade="FF"/>
                <w:lang w:val="en-GB"/>
              </w:rPr>
              <w:t>Aim to arrive 15 minutes early.</w:t>
            </w:r>
          </w:p>
          <w:p w:rsidR="305E6679" w:rsidP="6A11078D" w:rsidRDefault="305E6679" w14:paraId="4520E161" w14:textId="75D6D05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Theme="minorEastAsia" w:cstheme="minorBidi"/>
                <w:color w:val="000000" w:themeColor="text1"/>
                <w:szCs w:val="20"/>
              </w:rPr>
            </w:pPr>
            <w:r w:rsidRPr="6A11078D">
              <w:rPr>
                <w:rFonts w:eastAsiaTheme="minorEastAsia" w:cstheme="minorBidi"/>
                <w:b/>
                <w:bCs/>
                <w:color w:val="000000" w:themeColor="text1"/>
                <w:szCs w:val="20"/>
                <w:lang w:val="en-GB"/>
              </w:rPr>
              <w:t>For Virtual Interviews</w:t>
            </w:r>
            <w:r w:rsidRPr="6A11078D">
              <w:rPr>
                <w:rFonts w:eastAsiaTheme="minorEastAsia" w:cstheme="minorBidi"/>
                <w:color w:val="000000" w:themeColor="text1"/>
                <w:szCs w:val="20"/>
                <w:lang w:val="en-GB"/>
              </w:rPr>
              <w:t>:</w:t>
            </w:r>
          </w:p>
          <w:p w:rsidR="305E6679" w:rsidP="6A11078D" w:rsidRDefault="305E6679" w14:paraId="1F272EAC" w14:textId="09F53792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eastAsiaTheme="minorEastAsia" w:cstheme="minorBidi"/>
                <w:color w:val="000000" w:themeColor="text1"/>
                <w:szCs w:val="20"/>
              </w:rPr>
            </w:pPr>
            <w:r w:rsidRPr="6A11078D">
              <w:rPr>
                <w:rFonts w:eastAsiaTheme="minorEastAsia" w:cstheme="minorBidi"/>
                <w:color w:val="000000" w:themeColor="text1"/>
                <w:szCs w:val="20"/>
                <w:lang w:val="en-GB"/>
              </w:rPr>
              <w:t>Test your technology (camera, microphone, internet connection).</w:t>
            </w:r>
          </w:p>
          <w:p w:rsidR="305E6679" w:rsidP="6A11078D" w:rsidRDefault="305E6679" w14:paraId="17A50086" w14:textId="54B0220B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eastAsiaTheme="minorEastAsia" w:cstheme="minorBidi"/>
                <w:color w:val="000000" w:themeColor="text1"/>
                <w:szCs w:val="20"/>
              </w:rPr>
            </w:pPr>
            <w:r w:rsidRPr="6A11078D">
              <w:rPr>
                <w:rFonts w:eastAsiaTheme="minorEastAsia" w:cstheme="minorBidi"/>
                <w:color w:val="000000" w:themeColor="text1"/>
                <w:szCs w:val="20"/>
                <w:lang w:val="en-GB"/>
              </w:rPr>
              <w:t>Check your background is clean, tidy, and professional.</w:t>
            </w:r>
          </w:p>
          <w:p w:rsidR="305E6679" w:rsidP="6A11078D" w:rsidRDefault="305E6679" w14:paraId="2F2084C7" w14:textId="2786518C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eastAsiaTheme="minorEastAsia" w:cstheme="minorBidi"/>
                <w:color w:val="000000" w:themeColor="text1"/>
                <w:szCs w:val="20"/>
              </w:rPr>
            </w:pPr>
            <w:r w:rsidRPr="6A11078D">
              <w:rPr>
                <w:rFonts w:eastAsiaTheme="minorEastAsia" w:cstheme="minorBidi"/>
                <w:color w:val="000000" w:themeColor="text1"/>
                <w:szCs w:val="20"/>
                <w:lang w:val="en-GB"/>
              </w:rPr>
              <w:t>Ensure good lighting (face a window or use a lamp).</w:t>
            </w:r>
          </w:p>
          <w:p w:rsidR="6A11078D" w:rsidP="6A11078D" w:rsidRDefault="6A11078D" w14:paraId="4515EB9B" w14:textId="18AA28D9"/>
          <w:tbl>
            <w:tblPr>
              <w:tblStyle w:val="PlainTable3"/>
              <w:tblW w:w="10012" w:type="dxa"/>
              <w:tblLook w:val="0620" w:firstRow="1" w:lastRow="0" w:firstColumn="0" w:lastColumn="0" w:noHBand="1" w:noVBand="1"/>
            </w:tblPr>
            <w:tblGrid>
              <w:gridCol w:w="10012"/>
            </w:tblGrid>
            <w:tr w:rsidR="6A11078D" w:rsidTr="6D4E0097" w14:paraId="5EC854C8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012" w:type="dxa"/>
                  <w:tcBorders>
                    <w:top w:val="single" w:color="648260" w:themeColor="accent5" w:sz="8" w:space="0"/>
                  </w:tcBorders>
                  <w:tcMar/>
                  <w:vAlign w:val="center"/>
                </w:tcPr>
                <w:p w:rsidR="305E6679" w:rsidP="6A11078D" w:rsidRDefault="305E6679" w14:paraId="61406147" w14:noSpellErr="1" w14:textId="10A948C5">
                  <w:pPr>
                    <w:spacing w:line="259" w:lineRule="auto"/>
                    <w:jc w:val="center"/>
                  </w:pPr>
                  <w:r w:rsidRPr="6D4E0097" w:rsidR="74317C02">
                    <w:rPr>
                      <w:sz w:val="22"/>
                      <w:szCs w:val="22"/>
                    </w:rPr>
                    <w:t>What To Bring/Prepare</w:t>
                  </w:r>
                </w:p>
              </w:tc>
            </w:tr>
            <w:tr w:rsidR="6A11078D" w:rsidTr="6D4E0097" w14:paraId="739DCEB6" w14:textId="77777777">
              <w:trPr>
                <w:trHeight w:val="300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012" w:type="dxa"/>
                  <w:tcBorders>
                    <w:top w:val="single" w:color="648260" w:themeColor="accent5" w:sz="8" w:space="0"/>
                  </w:tcBorders>
                  <w:tcMar/>
                  <w:vAlign w:val="center"/>
                </w:tcPr>
                <w:p w:rsidR="6A11078D" w:rsidP="6A11078D" w:rsidRDefault="6A11078D" w14:paraId="7608DF6C" w14:textId="7777777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6A11078D" w:rsidTr="6D4E0097" w14:paraId="020C58D3" w14:textId="77777777">
              <w:trPr>
                <w:trHeight w:val="300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012" w:type="dxa"/>
                  <w:tcMar/>
                </w:tcPr>
                <w:p w:rsidR="74317C02" w:rsidP="6D4E0097" w:rsidRDefault="74317C02" w14:noSpellErr="1" w14:paraId="3E5801AD" w14:textId="10FC81AA">
                  <w:pPr>
                    <w:pStyle w:val="ListParagraph"/>
                    <w:numPr>
                      <w:ilvl w:val="0"/>
                      <w:numId w:val="9"/>
                    </w:numPr>
                    <w:spacing w:before="20"/>
                    <w:rPr>
                      <w:rFonts w:eastAsia="" w:cs="" w:eastAsiaTheme="minorEastAsia" w:cstheme="minorBidi"/>
                      <w:color w:val="1C4C3C" w:themeColor="text2" w:themeTint="FF" w:themeShade="FF"/>
                      <w:sz w:val="20"/>
                      <w:szCs w:val="20"/>
                    </w:rPr>
                  </w:pPr>
                  <w:r w:rsidRPr="6D4E0097" w:rsidR="74317C02">
                    <w:rPr>
                      <w:rFonts w:eastAsia="" w:cs="" w:eastAsiaTheme="minorEastAsia" w:cstheme="minorBidi"/>
                      <w:b w:val="1"/>
                      <w:bCs w:val="1"/>
                      <w:color w:val="000000" w:themeColor="text1" w:themeTint="FF" w:themeShade="FF"/>
                      <w:lang w:val="en-GB"/>
                    </w:rPr>
                    <w:t xml:space="preserve">Physical Copies: </w:t>
                  </w:r>
                  <w:r w:rsidRPr="6D4E0097" w:rsidR="74317C02">
                    <w:rPr>
                      <w:rFonts w:eastAsia="" w:cs="" w:eastAsiaTheme="minorEastAsia" w:cstheme="minorBidi"/>
                      <w:color w:val="000000" w:themeColor="text1" w:themeTint="FF" w:themeShade="FF"/>
                      <w:lang w:val="en-GB"/>
                    </w:rPr>
                    <w:t>Bring 2-3 copies of your resume and your @ASK Training certificate.</w:t>
                  </w:r>
                </w:p>
                <w:p w:rsidR="74317C02" w:rsidP="6D4E0097" w:rsidRDefault="74317C02" w14:noSpellErr="1" w14:paraId="3D2A99D3" w14:textId="0244EBB7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rPr>
                      <w:rFonts w:eastAsia="" w:cs="" w:eastAsiaTheme="minorEastAsia" w:cstheme="minorBidi"/>
                      <w:color w:val="000000" w:themeColor="text1" w:themeTint="FF" w:themeShade="FF"/>
                    </w:rPr>
                  </w:pPr>
                  <w:r w:rsidRPr="6D4E0097" w:rsidR="74317C02">
                    <w:rPr>
                      <w:rFonts w:eastAsia="" w:cs="" w:eastAsiaTheme="minorEastAsia" w:cstheme="minorBidi"/>
                      <w:b w:val="1"/>
                      <w:bCs w:val="1"/>
                      <w:color w:val="000000" w:themeColor="text1" w:themeTint="FF" w:themeShade="FF"/>
                      <w:lang w:val="en-GB"/>
                    </w:rPr>
                    <w:t xml:space="preserve">Portfolio: </w:t>
                  </w:r>
                  <w:r w:rsidRPr="6D4E0097" w:rsidR="74317C02">
                    <w:rPr>
                      <w:rFonts w:eastAsia="" w:cs="" w:eastAsiaTheme="minorEastAsia" w:cstheme="minorBidi"/>
                      <w:color w:val="000000" w:themeColor="text1" w:themeTint="FF" w:themeShade="FF"/>
                      <w:lang w:val="en-GB"/>
                    </w:rPr>
                    <w:t>If applicable, have a link ready to share (e.g., Google Drive folder with project work).</w:t>
                  </w:r>
                </w:p>
                <w:p w:rsidR="74317C02" w:rsidP="6D4E0097" w:rsidRDefault="74317C02" w14:noSpellErr="1" w14:paraId="38B8B001" w14:textId="08DAC0F7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rPr>
                      <w:rFonts w:eastAsia="" w:cs="" w:eastAsiaTheme="minorEastAsia" w:cstheme="minorBidi"/>
                      <w:color w:val="000000" w:themeColor="text1" w:themeTint="FF" w:themeShade="FF"/>
                    </w:rPr>
                  </w:pPr>
                  <w:r w:rsidRPr="6D4E0097" w:rsidR="74317C02">
                    <w:rPr>
                      <w:rFonts w:eastAsia="" w:cs="" w:eastAsiaTheme="minorEastAsia" w:cstheme="minorBidi"/>
                      <w:b w:val="1"/>
                      <w:bCs w:val="1"/>
                      <w:color w:val="000000" w:themeColor="text1" w:themeTint="FF" w:themeShade="FF"/>
                      <w:lang w:val="en-GB"/>
                    </w:rPr>
                    <w:t xml:space="preserve">Attire: </w:t>
                  </w:r>
                  <w:r w:rsidRPr="6D4E0097" w:rsidR="74317C02">
                    <w:rPr>
                      <w:rFonts w:eastAsia="" w:cs="" w:eastAsiaTheme="minorEastAsia" w:cstheme="minorBidi"/>
                      <w:color w:val="000000" w:themeColor="text1" w:themeTint="FF" w:themeShade="FF"/>
                      <w:lang w:val="en-GB"/>
                    </w:rPr>
                    <w:t xml:space="preserve">Choose professional attire. When in doubt, </w:t>
                  </w:r>
                  <w:r w:rsidRPr="6D4E0097" w:rsidR="74317C02">
                    <w:rPr>
                      <w:rFonts w:eastAsia="" w:cs="" w:eastAsiaTheme="minorEastAsia" w:cstheme="minorBidi"/>
                      <w:color w:val="000000" w:themeColor="text1" w:themeTint="FF" w:themeShade="FF"/>
                      <w:lang w:val="en-GB"/>
                    </w:rPr>
                    <w:t>it's</w:t>
                  </w:r>
                  <w:r w:rsidRPr="6D4E0097" w:rsidR="74317C02">
                    <w:rPr>
                      <w:rFonts w:eastAsia="" w:cs="" w:eastAsiaTheme="minorEastAsia" w:cstheme="minorBidi"/>
                      <w:color w:val="000000" w:themeColor="text1" w:themeTint="FF" w:themeShade="FF"/>
                      <w:lang w:val="en-GB"/>
                    </w:rPr>
                    <w:t xml:space="preserve"> better to be slightly overdressed</w:t>
                  </w:r>
                </w:p>
                <w:p w:rsidR="6D4E0097" w:rsidP="6D4E0097" w:rsidRDefault="6D4E0097" w14:noSpellErr="1" w14:paraId="36431638" w14:textId="2A087D15">
                  <w:pPr>
                    <w:spacing w:line="276" w:lineRule="auto"/>
                    <w:rPr>
                      <w:rFonts w:eastAsia="" w:cs="" w:eastAsiaTheme="minorEastAsia" w:cstheme="minorBidi"/>
                    </w:rPr>
                  </w:pPr>
                </w:p>
                <w:p w:rsidR="6D4E0097" w:rsidP="6D4E0097" w:rsidRDefault="6D4E0097" w14:noSpellErr="1" w14:paraId="4266A40E" w14:textId="7807F8B7">
                  <w:pPr>
                    <w:spacing w:line="276" w:lineRule="auto"/>
                    <w:rPr>
                      <w:rFonts w:eastAsia="" w:cs="" w:eastAsiaTheme="minorEastAsia" w:cstheme="minorBidi"/>
                    </w:rPr>
                  </w:pPr>
                </w:p>
                <w:p w:rsidR="6D4E0097" w:rsidP="6D4E0097" w:rsidRDefault="6D4E0097" w14:noSpellErr="1" w14:paraId="10C56D35" w14:textId="45A35FAB">
                  <w:pPr>
                    <w:rPr>
                      <w:rFonts w:eastAsia="" w:cs="" w:eastAsiaTheme="minorEastAsia" w:cstheme="minorBidi"/>
                    </w:rPr>
                  </w:pPr>
                </w:p>
              </w:tc>
            </w:tr>
          </w:tbl>
          <w:p w:rsidR="6A11078D" w:rsidP="6D4E0097" w:rsidRDefault="6A11078D" w14:noSpellErr="1" w14:paraId="6BB90449" w14:textId="713778AA">
            <w:pPr>
              <w:pStyle w:val="Heading2"/>
            </w:pPr>
            <w:r w:rsidRPr="6D4E0097" w:rsidR="0C6C6434">
              <w:rPr>
                <w:sz w:val="28"/>
                <w:szCs w:val="28"/>
              </w:rPr>
              <w:t>PART 3: During the interview – Making a great impression</w:t>
            </w:r>
          </w:p>
          <w:tbl>
            <w:tblPr>
              <w:tblStyle w:val="PlainTable3"/>
              <w:tblW w:w="0" w:type="auto"/>
              <w:tblLook w:val="0620" w:firstRow="1" w:lastRow="0" w:firstColumn="0" w:lastColumn="0" w:noHBand="1" w:noVBand="1"/>
            </w:tblPr>
            <w:tblGrid>
              <w:gridCol w:w="10012"/>
            </w:tblGrid>
            <w:tr w:rsidR="6D4E0097" w:rsidTr="6D4E0097" w14:paraId="0E20BC19">
              <w:trPr>
                <w:trHeight w:val="300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012" w:type="dxa"/>
                  <w:tcBorders>
                    <w:top w:val="single" w:color="648260" w:themeColor="accent5" w:sz="8"/>
                    <w:bottom w:val="single" w:color="648260" w:themeColor="accent5" w:sz="8"/>
                  </w:tcBorders>
                  <w:tcMar/>
                  <w:vAlign w:val="center"/>
                </w:tcPr>
                <w:p w:rsidR="6D4E0097" w:rsidP="6D4E0097" w:rsidRDefault="6D4E0097" w14:noSpellErr="1" w14:paraId="0F96022D" w14:textId="0FFACFE1">
                  <w:pPr>
                    <w:spacing w:line="259" w:lineRule="auto"/>
                    <w:jc w:val="center"/>
                  </w:pPr>
                  <w:r w:rsidRPr="6D4E0097" w:rsidR="6D4E0097">
                    <w:rPr>
                      <w:sz w:val="22"/>
                      <w:szCs w:val="22"/>
                    </w:rPr>
                    <w:t>Mindset &amp; Etiquette</w:t>
                  </w:r>
                </w:p>
              </w:tc>
            </w:tr>
            <w:tr w:rsidR="6D4E0097" w:rsidTr="6D4E0097" w14:paraId="2508450D">
              <w:trPr>
                <w:trHeight w:val="300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012" w:type="dxa"/>
                  <w:tcMar/>
                  <w:vAlign w:val="center"/>
                </w:tcPr>
                <w:p w:rsidR="6D4E0097" w:rsidP="6D4E0097" w:rsidRDefault="6D4E0097" w14:noSpellErr="1" w14:paraId="60EC00EE" w14:textId="3651B09F">
                  <w:pPr>
                    <w:pStyle w:val="Heading2"/>
                    <w:jc w:val="left"/>
                    <w:rPr>
                      <w:rFonts w:eastAsia="Times New Roman" w:cs="Times New Roman"/>
                      <w:b w:val="0"/>
                      <w:bCs w:val="0"/>
                      <w:caps w:val="0"/>
                      <w:smallCaps w:val="0"/>
                      <w:sz w:val="10"/>
                      <w:szCs w:val="10"/>
                    </w:rPr>
                  </w:pPr>
                </w:p>
                <w:p w:rsidR="6D4E0097" w:rsidP="6D4E0097" w:rsidRDefault="6D4E0097" w14:noSpellErr="1" w14:paraId="5E6746AE" w14:textId="4746F914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eastAsia="" w:cs="" w:eastAsiaTheme="minorEastAsia" w:cstheme="minorBidi"/>
                    </w:rPr>
                  </w:pPr>
                  <w:r w:rsidRPr="6D4E0097" w:rsidR="6D4E0097">
                    <w:rPr>
                      <w:rFonts w:eastAsia="" w:cs="" w:eastAsiaTheme="minorEastAsia" w:cstheme="minorBidi"/>
                      <w:b w:val="1"/>
                      <w:bCs w:val="1"/>
                      <w:color w:val="000000" w:themeColor="text1" w:themeTint="FF" w:themeShade="FF"/>
                      <w:lang w:val="en-GB"/>
                    </w:rPr>
                    <w:t>Be Polite</w:t>
                  </w:r>
                  <w:r w:rsidRPr="6D4E0097" w:rsidR="6D4E0097">
                    <w:rPr>
                      <w:rFonts w:eastAsia="" w:cs="" w:eastAsiaTheme="minorEastAsia" w:cstheme="minorBidi"/>
                      <w:color w:val="000000" w:themeColor="text1" w:themeTint="FF" w:themeShade="FF"/>
                      <w:lang w:val="en-GB"/>
                    </w:rPr>
                    <w:t>: Greet everyone you meet, from the receptionist to the interviewer.</w:t>
                  </w:r>
                </w:p>
                <w:p w:rsidR="6D4E0097" w:rsidP="6D4E0097" w:rsidRDefault="6D4E0097" w14:noSpellErr="1" w14:paraId="28185DA1" w14:textId="053E0D3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eastAsia="" w:cs="" w:eastAsiaTheme="minorEastAsia" w:cstheme="minorBidi"/>
                    </w:rPr>
                  </w:pPr>
                  <w:r w:rsidRPr="6D4E0097" w:rsidR="6D4E0097">
                    <w:rPr>
                      <w:rFonts w:eastAsia="" w:cs="" w:eastAsiaTheme="minorEastAsia" w:cstheme="minorBidi"/>
                      <w:b w:val="1"/>
                      <w:bCs w:val="1"/>
                      <w:color w:val="000000" w:themeColor="text1" w:themeTint="FF" w:themeShade="FF"/>
                      <w:lang w:val="en-GB"/>
                    </w:rPr>
                    <w:t>Body Language</w:t>
                  </w:r>
                  <w:r w:rsidRPr="6D4E0097" w:rsidR="6D4E0097">
                    <w:rPr>
                      <w:rFonts w:eastAsia="" w:cs="" w:eastAsiaTheme="minorEastAsia" w:cstheme="minorBidi"/>
                      <w:color w:val="000000" w:themeColor="text1" w:themeTint="FF" w:themeShade="FF"/>
                      <w:lang w:val="en-GB"/>
                    </w:rPr>
                    <w:t>: Offer a firm handshake (if in-person), make eye contact, and sit up straight. Smile!</w:t>
                  </w:r>
                </w:p>
                <w:p w:rsidR="6D4E0097" w:rsidP="6D4E0097" w:rsidRDefault="6D4E0097" w14:noSpellErr="1" w14:paraId="1A7F84CF" w14:textId="494139D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eastAsia="" w:cs="" w:eastAsiaTheme="minorEastAsia" w:cstheme="minorBidi"/>
                    </w:rPr>
                  </w:pPr>
                  <w:r w:rsidRPr="6D4E0097" w:rsidR="6D4E0097">
                    <w:rPr>
                      <w:rFonts w:eastAsia="" w:cs="" w:eastAsiaTheme="minorEastAsia" w:cstheme="minorBidi"/>
                      <w:b w:val="1"/>
                      <w:bCs w:val="1"/>
                      <w:color w:val="000000" w:themeColor="text1" w:themeTint="FF" w:themeShade="FF"/>
                      <w:lang w:val="en-GB"/>
                    </w:rPr>
                    <w:t>Listen Carefully</w:t>
                  </w:r>
                  <w:r w:rsidRPr="6D4E0097" w:rsidR="6D4E0097">
                    <w:rPr>
                      <w:rFonts w:eastAsia="" w:cs="" w:eastAsiaTheme="minorEastAsia" w:cstheme="minorBidi"/>
                      <w:color w:val="000000" w:themeColor="text1" w:themeTint="FF" w:themeShade="FF"/>
                      <w:lang w:val="en-GB"/>
                    </w:rPr>
                    <w:t>: Take a moment to think before you answer. It's okay to pause.</w:t>
                  </w:r>
                </w:p>
                <w:p w:rsidR="6D4E0097" w:rsidP="6D4E0097" w:rsidRDefault="6D4E0097" w14:noSpellErr="1" w14:paraId="2B5FA589" w14:textId="6F0B4D0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eastAsia="" w:cs="" w:eastAsiaTheme="minorEastAsia" w:cstheme="minorBidi"/>
                    </w:rPr>
                  </w:pPr>
                  <w:r w:rsidRPr="6D4E0097" w:rsidR="6D4E0097">
                    <w:rPr>
                      <w:rFonts w:eastAsia="" w:cs="" w:eastAsiaTheme="minorEastAsia" w:cstheme="minorBidi"/>
                      <w:b w:val="1"/>
                      <w:bCs w:val="1"/>
                      <w:color w:val="000000" w:themeColor="text1" w:themeTint="FF" w:themeShade="FF"/>
                      <w:lang w:val="en-GB"/>
                    </w:rPr>
                    <w:t>Be Authentic</w:t>
                  </w:r>
                  <w:r w:rsidRPr="6D4E0097" w:rsidR="6D4E0097">
                    <w:rPr>
                      <w:rFonts w:eastAsia="" w:cs="" w:eastAsiaTheme="minorEastAsia" w:cstheme="minorBidi"/>
                      <w:color w:val="000000" w:themeColor="text1" w:themeTint="FF" w:themeShade="FF"/>
                      <w:lang w:val="en-GB"/>
                    </w:rPr>
                    <w:t>: Be yourself. Let your passion for digital marketing/IT shine through.</w:t>
                  </w:r>
                </w:p>
                <w:p w:rsidR="6D4E0097" w:rsidP="6D4E0097" w:rsidRDefault="6D4E0097" w14:noSpellErr="1" w14:paraId="50EAA17C" w14:textId="44776FF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eastAsia="" w:cs="" w:eastAsiaTheme="minorEastAsia" w:cstheme="minorBidi"/>
                    </w:rPr>
                  </w:pPr>
                  <w:r w:rsidRPr="6D4E0097" w:rsidR="6D4E0097">
                    <w:rPr>
                      <w:rFonts w:eastAsia="" w:cs="" w:eastAsiaTheme="minorEastAsia" w:cstheme="minorBidi"/>
                      <w:b w:val="1"/>
                      <w:bCs w:val="1"/>
                      <w:color w:val="000000" w:themeColor="text1" w:themeTint="FF" w:themeShade="FF"/>
                      <w:lang w:val="en-GB"/>
                    </w:rPr>
                    <w:t>Answer Confidently</w:t>
                  </w:r>
                  <w:r w:rsidRPr="6D4E0097" w:rsidR="6D4E0097">
                    <w:rPr>
                      <w:rFonts w:eastAsia="" w:cs="" w:eastAsiaTheme="minorEastAsia" w:cstheme="minorBidi"/>
                      <w:color w:val="000000" w:themeColor="text1" w:themeTint="FF" w:themeShade="FF"/>
                      <w:lang w:val="en-GB"/>
                    </w:rPr>
                    <w:t xml:space="preserve">: When discussing your skills </w:t>
                  </w:r>
                  <w:r w:rsidRPr="6D4E0097" w:rsidR="6D4E0097">
                    <w:rPr>
                      <w:rFonts w:eastAsia="" w:cs="" w:eastAsiaTheme="minorEastAsia" w:cstheme="minorBidi"/>
                      <w:color w:val="000000" w:themeColor="text1" w:themeTint="FF" w:themeShade="FF"/>
                      <w:lang w:val="en-GB"/>
                    </w:rPr>
                    <w:t>you’ve</w:t>
                  </w:r>
                  <w:r w:rsidRPr="6D4E0097" w:rsidR="6D4E0097">
                    <w:rPr>
                      <w:rFonts w:eastAsia="" w:cs="" w:eastAsiaTheme="minorEastAsia" w:cstheme="minorBidi"/>
                      <w:color w:val="000000" w:themeColor="text1" w:themeTint="FF" w:themeShade="FF"/>
                      <w:lang w:val="en-GB"/>
                    </w:rPr>
                    <w:t xml:space="preserve"> gained, speak about them with pride. You worked hard for those skills!</w:t>
                  </w:r>
                </w:p>
              </w:tc>
            </w:tr>
          </w:tbl>
          <w:p w:rsidR="6A11078D" w:rsidP="6A11078D" w:rsidRDefault="6A11078D" w14:paraId="46A6E477" w14:textId="6C0BE8D9"/>
          <w:p w:rsidR="6A11078D" w:rsidP="6D4E0097" w:rsidRDefault="6A11078D" w14:noSpellErr="1" w14:paraId="68E2377C" w14:textId="77777777">
            <w:pPr>
              <w:pStyle w:val="Heading2"/>
              <w:jc w:val="left"/>
              <w:rPr>
                <w:rFonts w:eastAsia="Times New Roman" w:cs="Times New Roman"/>
                <w:b w:val="0"/>
                <w:bCs w:val="0"/>
                <w:caps w:val="0"/>
                <w:smallCaps w:val="0"/>
                <w:sz w:val="10"/>
                <w:szCs w:val="10"/>
              </w:rPr>
            </w:pPr>
          </w:p>
          <w:p w:rsidR="6A11078D" w:rsidP="6D4E0097" w:rsidRDefault="6A11078D" w14:paraId="209E1E9B" w14:textId="47425DBD">
            <w:pPr>
              <w:pStyle w:val="Heading2"/>
              <w:rPr>
                <w:sz w:val="28"/>
                <w:szCs w:val="28"/>
              </w:rPr>
            </w:pPr>
            <w:r>
              <w:br/>
            </w:r>
            <w:r w:rsidRPr="6D4E0097" w:rsidR="0C6C6434">
              <w:rPr>
                <w:sz w:val="28"/>
                <w:szCs w:val="28"/>
              </w:rPr>
              <w:t>PART 4: After the interview – the follow up</w:t>
            </w:r>
          </w:p>
          <w:tbl>
            <w:tblPr>
              <w:tblStyle w:val="PlainTable3"/>
              <w:tblW w:w="0" w:type="auto"/>
              <w:tblBorders>
                <w:top w:val="single" w:color="000000" w:themeColor="text1" w:sz="6"/>
                <w:left w:val="none" w:color="000000" w:themeColor="text1" w:sz="12"/>
                <w:bottom w:val="none" w:color="000000" w:themeColor="text1" w:sz="12"/>
                <w:right w:val="none" w:color="000000" w:themeColor="text1" w:sz="12"/>
                <w:insideH w:val="none" w:color="000000" w:themeColor="text1" w:sz="12"/>
                <w:insideV w:val="none" w:color="000000" w:themeColor="text1" w:sz="12"/>
              </w:tblBorders>
              <w:tblLook w:val="0620" w:firstRow="1" w:lastRow="0" w:firstColumn="0" w:lastColumn="0" w:noHBand="1" w:noVBand="1"/>
            </w:tblPr>
            <w:tblGrid>
              <w:gridCol w:w="10012"/>
            </w:tblGrid>
            <w:tr w:rsidR="6D4E0097" w:rsidTr="6D4E0097" w14:paraId="388A16E5">
              <w:trPr>
                <w:trHeight w:val="300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012" w:type="dxa"/>
                  <w:tcMar/>
                  <w:vAlign w:val="center"/>
                </w:tcPr>
                <w:p w:rsidR="6D4E0097" w:rsidP="6D4E0097" w:rsidRDefault="6D4E0097" w14:noSpellErr="1" w14:paraId="41F0044B" w14:textId="3651B09F">
                  <w:pPr>
                    <w:pStyle w:val="Heading2"/>
                    <w:jc w:val="left"/>
                    <w:rPr>
                      <w:rFonts w:eastAsia="Times New Roman" w:cs="Times New Roman"/>
                      <w:b w:val="0"/>
                      <w:bCs w:val="0"/>
                      <w:caps w:val="0"/>
                      <w:smallCaps w:val="0"/>
                      <w:sz w:val="10"/>
                      <w:szCs w:val="10"/>
                    </w:rPr>
                  </w:pPr>
                </w:p>
                <w:p w:rsidR="6D4E0097" w:rsidP="6D4E0097" w:rsidRDefault="6D4E0097" w14:noSpellErr="1" w14:paraId="7C6B7718" w14:textId="48ED110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eastAsia="" w:cs="" w:eastAsiaTheme="minorEastAsia" w:cstheme="minorBidi"/>
                    </w:rPr>
                  </w:pPr>
                  <w:r w:rsidRPr="6D4E0097" w:rsidR="6D4E0097">
                    <w:rPr>
                      <w:rFonts w:eastAsia="" w:cs="" w:eastAsiaTheme="minorEastAsia" w:cstheme="minorBidi"/>
                      <w:b w:val="1"/>
                      <w:bCs w:val="1"/>
                      <w:color w:val="000000" w:themeColor="text1" w:themeTint="FF" w:themeShade="FF"/>
                      <w:lang w:val="en-GB"/>
                    </w:rPr>
                    <w:t>Send a Thank-You Email</w:t>
                  </w:r>
                  <w:r w:rsidRPr="6D4E0097" w:rsidR="6D4E0097">
                    <w:rPr>
                      <w:rFonts w:eastAsia="" w:cs="" w:eastAsiaTheme="minorEastAsia" w:cstheme="minorBidi"/>
                      <w:color w:val="000000" w:themeColor="text1" w:themeTint="FF" w:themeShade="FF"/>
                      <w:lang w:val="en-GB"/>
                    </w:rPr>
                    <w:t>: Within 24 hours, send a personalised email to each interviewer.</w:t>
                  </w:r>
                </w:p>
                <w:p w:rsidR="6D4E0097" w:rsidP="6D4E0097" w:rsidRDefault="6D4E0097" w14:noSpellErr="1" w14:paraId="7A219EC3" w14:textId="259DAC3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eastAsia="" w:cs="" w:eastAsiaTheme="minorEastAsia" w:cstheme="minorBidi"/>
                    </w:rPr>
                  </w:pPr>
                  <w:r w:rsidRPr="6D4E0097" w:rsidR="6D4E0097">
                    <w:rPr>
                      <w:rFonts w:eastAsia="" w:cs="" w:eastAsiaTheme="minorEastAsia" w:cstheme="minorBidi"/>
                      <w:color w:val="000000" w:themeColor="text1" w:themeTint="FF" w:themeShade="FF"/>
                      <w:lang w:val="en-GB"/>
                    </w:rPr>
                    <w:t>Thank them for their time.</w:t>
                  </w:r>
                </w:p>
                <w:p w:rsidR="6D4E0097" w:rsidP="6D4E0097" w:rsidRDefault="6D4E0097" w14:noSpellErr="1" w14:paraId="5128BAB0" w14:textId="4B3E079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eastAsia="" w:cs="" w:eastAsiaTheme="minorEastAsia" w:cstheme="minorBidi"/>
                    </w:rPr>
                  </w:pPr>
                  <w:r w:rsidRPr="6D4E0097" w:rsidR="6D4E0097">
                    <w:rPr>
                      <w:rFonts w:eastAsia="" w:cs="" w:eastAsiaTheme="minorEastAsia" w:cstheme="minorBidi"/>
                      <w:color w:val="000000" w:themeColor="text1" w:themeTint="FF" w:themeShade="FF"/>
                      <w:lang w:val="en-GB"/>
                    </w:rPr>
                    <w:t>Briefly reiterate your interest and mention one specific point from the conversation.</w:t>
                  </w:r>
                </w:p>
                <w:p w:rsidR="6D4E0097" w:rsidP="6D4E0097" w:rsidRDefault="6D4E0097" w14:noSpellErr="1" w14:paraId="5E3B61D1" w14:textId="64E370BA">
                  <w:pPr>
                    <w:pStyle w:val="ListParagraph"/>
                    <w:rPr>
                      <w:rFonts w:eastAsia="" w:cs="" w:eastAsiaTheme="minorEastAsia" w:cstheme="minorBidi"/>
                    </w:rPr>
                  </w:pPr>
                </w:p>
                <w:p w:rsidR="6D4E0097" w:rsidP="6D4E0097" w:rsidRDefault="6D4E0097" w14:paraId="1FBE54D4" w14:textId="53598F0E">
                  <w:pPr>
                    <w:rPr>
                      <w:rFonts w:eastAsia="" w:cs="" w:eastAsiaTheme="minorEastAsia" w:cstheme="minorBidi"/>
                      <w:b w:val="1"/>
                      <w:bCs w:val="1"/>
                      <w:color w:val="000000" w:themeColor="text1" w:themeTint="FF" w:themeShade="FF"/>
                      <w:lang w:val="en-GB"/>
                    </w:rPr>
                  </w:pPr>
                </w:p>
                <w:p w:rsidR="6D4E0097" w:rsidP="6D4E0097" w:rsidRDefault="6D4E0097" w14:paraId="3CB5A7CF" w14:textId="35E31BC4">
                  <w:pPr>
                    <w:pStyle w:val="Normal"/>
                    <w:rPr>
                      <w:rFonts w:eastAsia="" w:cs="" w:eastAsiaTheme="minorEastAsia" w:cstheme="minorBidi"/>
                      <w:b w:val="1"/>
                      <w:bCs w:val="1"/>
                      <w:color w:val="000000" w:themeColor="text1" w:themeTint="FF" w:themeShade="FF"/>
                      <w:lang w:val="en-GB"/>
                    </w:rPr>
                  </w:pPr>
                </w:p>
                <w:p w:rsidR="6D4E0097" w:rsidP="6D4E0097" w:rsidRDefault="6D4E0097" w14:paraId="413E0B13" w14:textId="6D3578BD">
                  <w:pPr>
                    <w:rPr>
                      <w:rFonts w:eastAsia="" w:cs="" w:eastAsiaTheme="minorEastAsia" w:cstheme="minorBidi"/>
                      <w:b w:val="1"/>
                      <w:bCs w:val="1"/>
                      <w:color w:val="000000" w:themeColor="text1" w:themeTint="FF" w:themeShade="FF"/>
                      <w:lang w:val="en-GB"/>
                    </w:rPr>
                  </w:pPr>
                </w:p>
                <w:p w:rsidR="6D4E0097" w:rsidP="6D4E0097" w:rsidRDefault="6D4E0097" w14:paraId="5788CAEE" w14:textId="0EC192AF">
                  <w:pPr>
                    <w:rPr>
                      <w:rFonts w:eastAsia="" w:cs="" w:eastAsiaTheme="minorEastAsia" w:cstheme="minorBidi"/>
                      <w:b w:val="1"/>
                      <w:bCs w:val="1"/>
                      <w:color w:val="000000" w:themeColor="text1" w:themeTint="FF" w:themeShade="FF"/>
                      <w:lang w:val="en-GB"/>
                    </w:rPr>
                  </w:pPr>
                </w:p>
                <w:p w:rsidR="6D4E0097" w:rsidP="6D4E0097" w:rsidRDefault="6D4E0097" w14:noSpellErr="1" w14:paraId="1FC8FA8A" w14:textId="02329823">
                  <w:pPr>
                    <w:rPr>
                      <w:rFonts w:eastAsia="" w:cs="" w:eastAsiaTheme="minorEastAsia" w:cstheme="minorBidi"/>
                      <w:color w:val="000000" w:themeColor="text1" w:themeTint="FF" w:themeShade="FF"/>
                    </w:rPr>
                  </w:pPr>
                  <w:r w:rsidRPr="6D4E0097" w:rsidR="6D4E0097">
                    <w:rPr>
                      <w:rFonts w:eastAsia="" w:cs="" w:eastAsiaTheme="minorEastAsia" w:cstheme="minorBidi"/>
                      <w:b w:val="1"/>
                      <w:bCs w:val="1"/>
                      <w:color w:val="000000" w:themeColor="text1" w:themeTint="FF" w:themeShade="FF"/>
                      <w:lang w:val="en-GB"/>
                    </w:rPr>
                    <w:t xml:space="preserve">Example: </w:t>
                  </w:r>
                </w:p>
                <w:p w:rsidR="6D4E0097" w:rsidP="6D4E0097" w:rsidRDefault="6D4E0097" w14:noSpellErr="1" w14:paraId="64AB3297" w14:textId="673A8948">
                  <w:pPr>
                    <w:rPr>
                      <w:rFonts w:eastAsia="" w:cs="" w:eastAsiaTheme="minorEastAsia" w:cstheme="minorBidi"/>
                      <w:color w:val="000000" w:themeColor="text1" w:themeTint="FF" w:themeShade="FF"/>
                    </w:rPr>
                  </w:pPr>
                  <w:r w:rsidRPr="6D4E0097" w:rsidR="6D4E0097">
                    <w:rPr>
                      <w:rFonts w:eastAsia="" w:cs="" w:eastAsiaTheme="minorEastAsia" w:cstheme="minorBidi"/>
                      <w:color w:val="000000" w:themeColor="text1" w:themeTint="FF" w:themeShade="FF"/>
                      <w:lang w:val="en-GB"/>
                    </w:rPr>
                    <w:t>"</w:t>
                  </w:r>
                  <w:r w:rsidRPr="6D4E0097" w:rsidR="6D4E0097">
                    <w:rPr>
                      <w:rFonts w:eastAsia="" w:cs="" w:eastAsiaTheme="minorEastAsia" w:cstheme="minorBidi"/>
                      <w:i w:val="1"/>
                      <w:iCs w:val="1"/>
                      <w:color w:val="000000" w:themeColor="text1" w:themeTint="FF" w:themeShade="FF"/>
                      <w:lang w:val="en-GB"/>
                    </w:rPr>
                    <w:t>Dear Ms Tan, thank you for the opportunity to discuss the Junior Digital Marketing Executive role yesterday. I enjoyed our conversation about [mention a topic, e.g., your upcoming content strategy] and am even more excited about the possibility of contributing to your team. My training in SEO and content creation aligns well with your needs. I look forward to hearing from you."</w:t>
                  </w:r>
                </w:p>
                <w:p w:rsidR="6D4E0097" w:rsidP="6D4E0097" w:rsidRDefault="6D4E0097" w14:noSpellErr="1" w14:paraId="146B6DB0" w14:textId="2EB5E7A3">
                  <w:pPr>
                    <w:rPr>
                      <w:rFonts w:eastAsia="" w:cs="" w:eastAsiaTheme="minorEastAsia" w:cstheme="minorBidi"/>
                      <w:i w:val="1"/>
                      <w:iCs w:val="1"/>
                      <w:color w:val="000000" w:themeColor="text1" w:themeTint="FF" w:themeShade="FF"/>
                      <w:lang w:val="en-GB"/>
                    </w:rPr>
                  </w:pPr>
                </w:p>
                <w:p w:rsidR="6D4E0097" w:rsidP="6D4E0097" w:rsidRDefault="6D4E0097" w14:noSpellErr="1" w14:paraId="73FF141D" w14:textId="1FBB6DB8">
                  <w:pPr>
                    <w:pStyle w:val="Heading2"/>
                    <w:spacing w:after="240" w:line="276" w:lineRule="auto"/>
                    <w:jc w:val="left"/>
                    <w:rPr>
                      <w:rFonts w:eastAsia="" w:cs="" w:eastAsiaTheme="minorEastAsia" w:cstheme="minorBidi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6D4E0097" w:rsidR="6D4E0097">
                    <w:rPr>
                      <w:rFonts w:eastAsia="" w:cs="" w:eastAsiaTheme="minorEastAsia" w:cstheme="minorBidi"/>
                      <w:caps w:val="0"/>
                      <w:smallCaps w:val="0"/>
                      <w:color w:val="C00000"/>
                      <w:lang w:val="en-GB"/>
                    </w:rPr>
                    <w:t>Bonus Tip:</w:t>
                  </w:r>
                  <w:r>
                    <w:br/>
                  </w:r>
                  <w:r w:rsidRPr="6D4E0097" w:rsidR="6D4E0097">
                    <w:rPr>
                      <w:rFonts w:eastAsia="" w:cs="" w:eastAsiaTheme="minorEastAsia" w:cstheme="minorBidi"/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  <w:lang w:val="en-GB"/>
                    </w:rPr>
                    <w:t xml:space="preserve">An interview is a two-way conversation. </w:t>
                  </w:r>
                </w:p>
                <w:p w:rsidR="6D4E0097" w:rsidP="6D4E0097" w:rsidRDefault="6D4E0097" w14:noSpellErr="1" w14:paraId="1C188121" w14:textId="68FB4E45">
                  <w:pPr>
                    <w:rPr>
                      <w:rFonts w:eastAsia="" w:cs="" w:eastAsiaTheme="minorEastAsia" w:cstheme="minorBidi"/>
                      <w:color w:val="000000" w:themeColor="text1" w:themeTint="FF" w:themeShade="FF"/>
                    </w:rPr>
                  </w:pPr>
                  <w:r w:rsidRPr="6D4E0097" w:rsidR="6D4E0097">
                    <w:rPr>
                      <w:rFonts w:eastAsia="" w:cs="" w:eastAsiaTheme="minorEastAsia" w:cstheme="minorBidi"/>
                      <w:color w:val="000000" w:themeColor="text1" w:themeTint="FF" w:themeShade="FF"/>
                      <w:lang w:val="en-GB"/>
                    </w:rPr>
                    <w:t xml:space="preserve">It's not just about them judging you; it's also your chance to see if the company is a good fit for you. </w:t>
                  </w:r>
                </w:p>
                <w:p w:rsidR="6D4E0097" w:rsidP="6D4E0097" w:rsidRDefault="6D4E0097" w14:noSpellErr="1" w14:paraId="4A3C101A" w14:textId="4D22ED1D">
                  <w:pPr>
                    <w:rPr>
                      <w:rFonts w:eastAsia="" w:cs="" w:eastAsiaTheme="minorEastAsia" w:cstheme="minorBidi"/>
                      <w:color w:val="000000" w:themeColor="text1" w:themeTint="FF" w:themeShade="FF"/>
                    </w:rPr>
                  </w:pPr>
                  <w:r w:rsidRPr="6D4E0097" w:rsidR="6D4E0097">
                    <w:rPr>
                      <w:rFonts w:eastAsia="" w:cs="" w:eastAsiaTheme="minorEastAsia" w:cstheme="minorBidi"/>
                      <w:color w:val="000000" w:themeColor="text1" w:themeTint="FF" w:themeShade="FF"/>
                      <w:lang w:val="en-GB"/>
                    </w:rPr>
                    <w:t>Be prepared, be professional, but most importantly, be yourself!</w:t>
                  </w:r>
                </w:p>
                <w:p w:rsidR="6D4E0097" w:rsidP="6D4E0097" w:rsidRDefault="6D4E0097" w14:noSpellErr="1" w14:paraId="5EF74D12" w14:textId="00304B31">
                  <w:pPr>
                    <w:pStyle w:val="ListParagraph"/>
                    <w:rPr>
                      <w:rFonts w:eastAsia="" w:cs="" w:eastAsiaTheme="minorEastAsia" w:cstheme="minorBidi"/>
                    </w:rPr>
                  </w:pPr>
                </w:p>
                <w:p w:rsidR="6D4E0097" w:rsidRDefault="6D4E0097" w14:noSpellErr="1" w14:paraId="2F92EF17" w14:textId="18AA28D9"/>
                <w:p w:rsidR="6D4E0097" w:rsidRDefault="6D4E0097" w14:noSpellErr="1" w14:paraId="63BFF58E" w14:textId="53955BB9"/>
              </w:tc>
            </w:tr>
          </w:tbl>
          <w:p w:rsidR="6A11078D" w:rsidP="6A11078D" w:rsidRDefault="6A11078D" w14:paraId="57F3265E" w14:textId="1550E6C5"/>
        </w:tc>
      </w:tr>
      <w:tr w:rsidR="6D4E0097" w:rsidTr="6D4E0097" w14:paraId="35F3CE82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192" w:type="dxa"/>
            <w:tcMar/>
            <w:vAlign w:val="center"/>
          </w:tcPr>
          <w:p w:rsidR="6D4E0097" w:rsidP="6D4E0097" w:rsidRDefault="6D4E0097" w14:paraId="467963E9" w14:textId="66B62C2A">
            <w:pPr>
              <w:pStyle w:val="Heading2"/>
              <w:jc w:val="left"/>
              <w:rPr>
                <w:rFonts w:eastAsia="Times New Roman" w:cs="Times New Roman"/>
                <w:b w:val="0"/>
                <w:bCs w:val="0"/>
                <w:caps w:val="0"/>
                <w:smallCaps w:val="0"/>
                <w:sz w:val="10"/>
                <w:szCs w:val="10"/>
              </w:rPr>
            </w:pPr>
          </w:p>
        </w:tc>
      </w:tr>
    </w:tbl>
    <w:p w:rsidR="6A11078D" w:rsidRDefault="6A11078D" w14:paraId="68C57EBD" w14:textId="4F3715F5" w14:noSpellErr="1"/>
    <w:p w:rsidR="6D4E0097" w:rsidRDefault="6D4E0097" w14:paraId="69904D6E" w14:textId="492D8DF5"/>
    <w:sectPr w:rsidR="6A11078D" w:rsidSect="00B91A4C">
      <w:pgSz w:w="12240" w:h="15840" w:orient="portrait" w:code="1"/>
      <w:pgMar w:top="389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5452" w:rsidP="00043D47" w:rsidRDefault="00345452" w14:paraId="69154737" w14:textId="77777777">
      <w:r>
        <w:separator/>
      </w:r>
    </w:p>
  </w:endnote>
  <w:endnote w:type="continuationSeparator" w:id="0">
    <w:p w:rsidR="00345452" w:rsidP="00043D47" w:rsidRDefault="00345452" w14:paraId="452B4F4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agona Book">
    <w:panose1 w:val="02020503050505020204"/>
    <w:charset w:val="00"/>
    <w:family w:val="roman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5452" w:rsidP="00043D47" w:rsidRDefault="00345452" w14:paraId="224C117A" w14:textId="77777777">
      <w:r>
        <w:separator/>
      </w:r>
    </w:p>
  </w:footnote>
  <w:footnote w:type="continuationSeparator" w:id="0">
    <w:p w:rsidR="00345452" w:rsidP="00043D47" w:rsidRDefault="00345452" w14:paraId="55B5579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8">
    <w:nsid w:val="7e9687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2e3243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591f5d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9E5A2F5"/>
    <w:multiLevelType w:val="hybridMultilevel"/>
    <w:tmpl w:val="FFFFFFFF"/>
    <w:lvl w:ilvl="0" w:tplc="CBA887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BE9C26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F54633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5461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82B3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68E8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E6E7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DA19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34BD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72A4DA"/>
    <w:multiLevelType w:val="hybridMultilevel"/>
    <w:tmpl w:val="FFFFFFFF"/>
    <w:lvl w:ilvl="0" w:tplc="D0E8D3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04DD0C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AE6006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3207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3CF7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8C6E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E64D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30FE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AEED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A90602C"/>
    <w:multiLevelType w:val="hybridMultilevel"/>
    <w:tmpl w:val="FFFFFFFF"/>
    <w:lvl w:ilvl="0" w:tplc="96D281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4C41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FAE4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7620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2628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120D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20D6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244E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5A3C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E632ABB"/>
    <w:multiLevelType w:val="hybridMultilevel"/>
    <w:tmpl w:val="FFFFFFFF"/>
    <w:lvl w:ilvl="0" w:tplc="D9CC27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C6E2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4C90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CCB3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FE7B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2685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E84C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CEEB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9A8F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6A226F8"/>
    <w:multiLevelType w:val="hybridMultilevel"/>
    <w:tmpl w:val="FFFFFFFF"/>
    <w:lvl w:ilvl="0" w:tplc="B65C7F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6EAA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80BB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62E7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726F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8A86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C0B8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D44F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3AE7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5B5A048"/>
    <w:multiLevelType w:val="hybridMultilevel"/>
    <w:tmpl w:val="FFFFFFFF"/>
    <w:lvl w:ilvl="0" w:tplc="F46C95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AC4D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C656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EA04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FC91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2C6D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90D0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1E45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3C68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">
    <w:abstractNumId w:val="8"/>
  </w:num>
  <w:num w:numId="8">
    <w:abstractNumId w:val="7"/>
  </w:num>
  <w:num w:numId="7">
    <w:abstractNumId w:val="6"/>
  </w:num>
  <w:num w:numId="1" w16cid:durableId="904411485">
    <w:abstractNumId w:val="2"/>
  </w:num>
  <w:num w:numId="2" w16cid:durableId="1992634764">
    <w:abstractNumId w:val="1"/>
  </w:num>
  <w:num w:numId="3" w16cid:durableId="86970561">
    <w:abstractNumId w:val="3"/>
  </w:num>
  <w:num w:numId="4" w16cid:durableId="179979435">
    <w:abstractNumId w:val="5"/>
  </w:num>
  <w:num w:numId="5" w16cid:durableId="341274378">
    <w:abstractNumId w:val="4"/>
  </w:num>
  <w:num w:numId="6" w16cid:durableId="1363089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movePersonalInformation/>
  <w:removeDateAndTime/>
  <w:displayBackgroundShape/>
  <w:proofState w:spelling="clean" w:grammar="dirty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187"/>
    <w:rsid w:val="00034379"/>
    <w:rsid w:val="00043D47"/>
    <w:rsid w:val="000602AB"/>
    <w:rsid w:val="000622F8"/>
    <w:rsid w:val="000C50DF"/>
    <w:rsid w:val="000F292B"/>
    <w:rsid w:val="000F34C2"/>
    <w:rsid w:val="001207CE"/>
    <w:rsid w:val="00132E31"/>
    <w:rsid w:val="001539B1"/>
    <w:rsid w:val="001540E6"/>
    <w:rsid w:val="0017286C"/>
    <w:rsid w:val="00192710"/>
    <w:rsid w:val="001B239B"/>
    <w:rsid w:val="001B6A8A"/>
    <w:rsid w:val="001E497C"/>
    <w:rsid w:val="002340C6"/>
    <w:rsid w:val="00251FC4"/>
    <w:rsid w:val="00267D59"/>
    <w:rsid w:val="00275853"/>
    <w:rsid w:val="002F6CFC"/>
    <w:rsid w:val="00345452"/>
    <w:rsid w:val="00382498"/>
    <w:rsid w:val="003B454D"/>
    <w:rsid w:val="003B586A"/>
    <w:rsid w:val="003C23A4"/>
    <w:rsid w:val="003F4DBF"/>
    <w:rsid w:val="00406358"/>
    <w:rsid w:val="00406524"/>
    <w:rsid w:val="004A3CD1"/>
    <w:rsid w:val="00517283"/>
    <w:rsid w:val="005401DF"/>
    <w:rsid w:val="00591B01"/>
    <w:rsid w:val="005B3206"/>
    <w:rsid w:val="005C38CE"/>
    <w:rsid w:val="005C6C65"/>
    <w:rsid w:val="00600995"/>
    <w:rsid w:val="00624F42"/>
    <w:rsid w:val="00647009"/>
    <w:rsid w:val="00663187"/>
    <w:rsid w:val="006B4E3C"/>
    <w:rsid w:val="006C514C"/>
    <w:rsid w:val="006D753C"/>
    <w:rsid w:val="006D7ABF"/>
    <w:rsid w:val="00705B6A"/>
    <w:rsid w:val="007159D0"/>
    <w:rsid w:val="00715DFD"/>
    <w:rsid w:val="0078683E"/>
    <w:rsid w:val="007A1B95"/>
    <w:rsid w:val="007F1D69"/>
    <w:rsid w:val="008119CA"/>
    <w:rsid w:val="00833494"/>
    <w:rsid w:val="00837C4B"/>
    <w:rsid w:val="00866D16"/>
    <w:rsid w:val="008A3E1C"/>
    <w:rsid w:val="008C1EBF"/>
    <w:rsid w:val="00902120"/>
    <w:rsid w:val="00903B81"/>
    <w:rsid w:val="00935741"/>
    <w:rsid w:val="009559DF"/>
    <w:rsid w:val="00981770"/>
    <w:rsid w:val="00987A27"/>
    <w:rsid w:val="00AE61DE"/>
    <w:rsid w:val="00AF1DF7"/>
    <w:rsid w:val="00AF6A08"/>
    <w:rsid w:val="00B12652"/>
    <w:rsid w:val="00B21690"/>
    <w:rsid w:val="00B24830"/>
    <w:rsid w:val="00B377BA"/>
    <w:rsid w:val="00B626F3"/>
    <w:rsid w:val="00B91A4C"/>
    <w:rsid w:val="00BB38BA"/>
    <w:rsid w:val="00BE2EAA"/>
    <w:rsid w:val="00BF4173"/>
    <w:rsid w:val="00C06C58"/>
    <w:rsid w:val="00C10D56"/>
    <w:rsid w:val="00C74DED"/>
    <w:rsid w:val="00C7605F"/>
    <w:rsid w:val="00C80255"/>
    <w:rsid w:val="00CD4F16"/>
    <w:rsid w:val="00CF20A1"/>
    <w:rsid w:val="00D3207A"/>
    <w:rsid w:val="00D439D2"/>
    <w:rsid w:val="00D62E7D"/>
    <w:rsid w:val="00DA46F8"/>
    <w:rsid w:val="00DC1403"/>
    <w:rsid w:val="00DC36FC"/>
    <w:rsid w:val="00DE45D2"/>
    <w:rsid w:val="00E1065A"/>
    <w:rsid w:val="00E15751"/>
    <w:rsid w:val="00E20D7C"/>
    <w:rsid w:val="00EC042A"/>
    <w:rsid w:val="00EC7CFE"/>
    <w:rsid w:val="00ED7B21"/>
    <w:rsid w:val="00EE0FE2"/>
    <w:rsid w:val="00EF6C33"/>
    <w:rsid w:val="00EF739F"/>
    <w:rsid w:val="00F33274"/>
    <w:rsid w:val="00F555F4"/>
    <w:rsid w:val="00F74468"/>
    <w:rsid w:val="00F90F9A"/>
    <w:rsid w:val="00F96ACD"/>
    <w:rsid w:val="01B03F73"/>
    <w:rsid w:val="01DB7EAE"/>
    <w:rsid w:val="01E2BFEC"/>
    <w:rsid w:val="0258D3B2"/>
    <w:rsid w:val="027A55F7"/>
    <w:rsid w:val="03123897"/>
    <w:rsid w:val="04032039"/>
    <w:rsid w:val="0684869E"/>
    <w:rsid w:val="06881D10"/>
    <w:rsid w:val="084CCCF0"/>
    <w:rsid w:val="0945328B"/>
    <w:rsid w:val="0A08647A"/>
    <w:rsid w:val="0A624C2C"/>
    <w:rsid w:val="0AFC64F6"/>
    <w:rsid w:val="0C6C6434"/>
    <w:rsid w:val="0CC51592"/>
    <w:rsid w:val="0CE15E46"/>
    <w:rsid w:val="0DF69904"/>
    <w:rsid w:val="0FBB4A27"/>
    <w:rsid w:val="10E19261"/>
    <w:rsid w:val="11F8DD50"/>
    <w:rsid w:val="12813CF7"/>
    <w:rsid w:val="128DCBDA"/>
    <w:rsid w:val="12941B38"/>
    <w:rsid w:val="134250D7"/>
    <w:rsid w:val="145C4313"/>
    <w:rsid w:val="14AF90B0"/>
    <w:rsid w:val="14D3118B"/>
    <w:rsid w:val="189F3C41"/>
    <w:rsid w:val="18E3DAC4"/>
    <w:rsid w:val="19821053"/>
    <w:rsid w:val="198B4F03"/>
    <w:rsid w:val="19FD555A"/>
    <w:rsid w:val="1A1E86F1"/>
    <w:rsid w:val="1AACE706"/>
    <w:rsid w:val="1B518FB6"/>
    <w:rsid w:val="1BE22118"/>
    <w:rsid w:val="1D730851"/>
    <w:rsid w:val="1DBE84C2"/>
    <w:rsid w:val="1E8642FB"/>
    <w:rsid w:val="1FC7DD44"/>
    <w:rsid w:val="20290E35"/>
    <w:rsid w:val="2264AE18"/>
    <w:rsid w:val="230DA0CE"/>
    <w:rsid w:val="233C08EC"/>
    <w:rsid w:val="267B91A6"/>
    <w:rsid w:val="268A0C33"/>
    <w:rsid w:val="278B7426"/>
    <w:rsid w:val="28C859AA"/>
    <w:rsid w:val="28FE0E66"/>
    <w:rsid w:val="29958EE2"/>
    <w:rsid w:val="299C0F7B"/>
    <w:rsid w:val="29D61068"/>
    <w:rsid w:val="2A14759F"/>
    <w:rsid w:val="2B93A7E7"/>
    <w:rsid w:val="2BD9D8B1"/>
    <w:rsid w:val="2BE15977"/>
    <w:rsid w:val="2D72DF3B"/>
    <w:rsid w:val="2DA2D0AC"/>
    <w:rsid w:val="2DD928DC"/>
    <w:rsid w:val="2DF42CBC"/>
    <w:rsid w:val="2F4FE93E"/>
    <w:rsid w:val="2F600C46"/>
    <w:rsid w:val="305E6679"/>
    <w:rsid w:val="3065EC03"/>
    <w:rsid w:val="30ECAFBB"/>
    <w:rsid w:val="32C45E88"/>
    <w:rsid w:val="32E6B52D"/>
    <w:rsid w:val="338FD6C2"/>
    <w:rsid w:val="3396C50A"/>
    <w:rsid w:val="35B0280C"/>
    <w:rsid w:val="369FC77C"/>
    <w:rsid w:val="3740EE3D"/>
    <w:rsid w:val="37D39FC7"/>
    <w:rsid w:val="3AA8DAB4"/>
    <w:rsid w:val="3AC1C45E"/>
    <w:rsid w:val="3B55BE73"/>
    <w:rsid w:val="3B922EEB"/>
    <w:rsid w:val="3BB08FBB"/>
    <w:rsid w:val="3E989C96"/>
    <w:rsid w:val="3EA71960"/>
    <w:rsid w:val="3EB15C11"/>
    <w:rsid w:val="3F429A76"/>
    <w:rsid w:val="3F5CBDC0"/>
    <w:rsid w:val="40FC3E34"/>
    <w:rsid w:val="42672C2E"/>
    <w:rsid w:val="42F8C0B8"/>
    <w:rsid w:val="43614E07"/>
    <w:rsid w:val="45518A48"/>
    <w:rsid w:val="45595FE5"/>
    <w:rsid w:val="46D6CF7C"/>
    <w:rsid w:val="4746CCF3"/>
    <w:rsid w:val="485818E5"/>
    <w:rsid w:val="485ECFB7"/>
    <w:rsid w:val="4A5C780E"/>
    <w:rsid w:val="4B860CCB"/>
    <w:rsid w:val="4BB56536"/>
    <w:rsid w:val="4BE60F58"/>
    <w:rsid w:val="4C81BB6E"/>
    <w:rsid w:val="4D5F9F08"/>
    <w:rsid w:val="4DA52318"/>
    <w:rsid w:val="4E7B6601"/>
    <w:rsid w:val="4EF26064"/>
    <w:rsid w:val="51D5F498"/>
    <w:rsid w:val="523F40CC"/>
    <w:rsid w:val="52BB24F1"/>
    <w:rsid w:val="5343D205"/>
    <w:rsid w:val="5472AD72"/>
    <w:rsid w:val="552DD1DF"/>
    <w:rsid w:val="5680CD1F"/>
    <w:rsid w:val="56CC89F6"/>
    <w:rsid w:val="591ACC74"/>
    <w:rsid w:val="5983BC89"/>
    <w:rsid w:val="5A16EC81"/>
    <w:rsid w:val="5A7CB81C"/>
    <w:rsid w:val="5A88EA50"/>
    <w:rsid w:val="5B389049"/>
    <w:rsid w:val="5CB658B8"/>
    <w:rsid w:val="5DCE089D"/>
    <w:rsid w:val="60CDBFA4"/>
    <w:rsid w:val="6137C1F6"/>
    <w:rsid w:val="62AC0166"/>
    <w:rsid w:val="630654EC"/>
    <w:rsid w:val="63B59A1B"/>
    <w:rsid w:val="63B61B02"/>
    <w:rsid w:val="65069248"/>
    <w:rsid w:val="664DF7B1"/>
    <w:rsid w:val="669A32CE"/>
    <w:rsid w:val="6A11078D"/>
    <w:rsid w:val="6AE528EA"/>
    <w:rsid w:val="6BFEC982"/>
    <w:rsid w:val="6C3B5AAA"/>
    <w:rsid w:val="6C7D1612"/>
    <w:rsid w:val="6C99A395"/>
    <w:rsid w:val="6D4E0097"/>
    <w:rsid w:val="71BEF52F"/>
    <w:rsid w:val="72336E76"/>
    <w:rsid w:val="72436A94"/>
    <w:rsid w:val="7291ABA9"/>
    <w:rsid w:val="738DFBBA"/>
    <w:rsid w:val="74317C02"/>
    <w:rsid w:val="7485AE22"/>
    <w:rsid w:val="74C0AEBD"/>
    <w:rsid w:val="74F1A384"/>
    <w:rsid w:val="75E0FEA6"/>
    <w:rsid w:val="766D2827"/>
    <w:rsid w:val="76AF1892"/>
    <w:rsid w:val="77CA4290"/>
    <w:rsid w:val="77D86D12"/>
    <w:rsid w:val="79249C4D"/>
    <w:rsid w:val="7CB11E95"/>
    <w:rsid w:val="7D31A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2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3"/>
    <w:qFormat/>
    <w:rsid w:val="00B377BA"/>
    <w:rPr>
      <w:rFonts w:eastAsia="Times New Roman" w:cs="Times New Roman"/>
      <w:color w:val="1C4C3C" w:themeColor="text2"/>
      <w:sz w:val="20"/>
    </w:rPr>
  </w:style>
  <w:style w:type="paragraph" w:styleId="Heading1">
    <w:name w:val="heading 1"/>
    <w:basedOn w:val="Normal"/>
    <w:next w:val="Normal"/>
    <w:link w:val="Heading1Char"/>
    <w:qFormat/>
    <w:rsid w:val="004A3CD1"/>
    <w:pPr>
      <w:keepNext/>
      <w:keepLines/>
      <w:spacing w:after="240"/>
      <w:jc w:val="center"/>
      <w:outlineLvl w:val="0"/>
    </w:pPr>
    <w:rPr>
      <w:rFonts w:asciiTheme="majorHAnsi" w:hAnsiTheme="majorHAnsi"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7159D0"/>
    <w:pPr>
      <w:keepNext/>
      <w:keepLines/>
      <w:spacing w:before="40"/>
      <w:jc w:val="center"/>
      <w:outlineLvl w:val="1"/>
    </w:pPr>
    <w:rPr>
      <w:rFonts w:eastAsia="Franklin Gothic Book" w:cs="Times New Roman (Headings CS)"/>
      <w:b/>
      <w:bCs/>
      <w:caps/>
      <w:spacing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C6C65"/>
    <w:pPr>
      <w:keepNext/>
      <w:keepLines/>
      <w:spacing w:before="40"/>
      <w:outlineLvl w:val="2"/>
    </w:pPr>
    <w:rPr>
      <w:rFonts w:ascii="Sagona Book" w:hAnsi="Sagona Book" w:eastAsiaTheme="majorEastAsia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2"/>
    <w:qFormat/>
    <w:rsid w:val="00CF20A1"/>
    <w:pPr>
      <w:keepNext/>
      <w:keepLines/>
      <w:outlineLvl w:val="3"/>
    </w:pPr>
    <w:rPr>
      <w:rFonts w:eastAsia="Franklin Gothic Book" w:cs="Times New Roman (Headings CS)"/>
      <w:b/>
      <w:iCs/>
      <w:spacing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semiHidden/>
    <w:rsid w:val="00D439D2"/>
    <w:rPr>
      <w:rFonts w:ascii="Sagona Book" w:hAnsi="Sagona Book" w:eastAsiaTheme="majorEastAsia" w:cstheme="majorBidi"/>
      <w:color w:val="000000" w:themeColor="text1"/>
      <w:sz w:val="22"/>
    </w:rPr>
  </w:style>
  <w:style w:type="table" w:styleId="TableGrid">
    <w:name w:val="Table Grid"/>
    <w:basedOn w:val="TableNormal"/>
    <w:uiPriority w:val="39"/>
    <w:rsid w:val="006631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rsid w:val="004A3CD1"/>
    <w:rPr>
      <w:rFonts w:asciiTheme="majorHAnsi" w:hAnsiTheme="majorHAnsi" w:eastAsiaTheme="majorEastAsia" w:cstheme="majorBidi"/>
      <w:color w:val="1C4C3C" w:themeColor="text2"/>
      <w:sz w:val="52"/>
      <w:szCs w:val="32"/>
    </w:rPr>
  </w:style>
  <w:style w:type="character" w:styleId="Heading2Char" w:customStyle="1">
    <w:name w:val="Heading 2 Char"/>
    <w:basedOn w:val="DefaultParagraphFont"/>
    <w:link w:val="Heading2"/>
    <w:uiPriority w:val="1"/>
    <w:rsid w:val="007159D0"/>
    <w:rPr>
      <w:rFonts w:eastAsia="Franklin Gothic Book" w:cs="Times New Roman (Headings CS)"/>
      <w:b/>
      <w:bCs/>
      <w:caps/>
      <w:color w:val="1C4C3C" w:themeColor="text2"/>
      <w:spacing w:val="20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rsid w:val="00663187"/>
    <w:rPr>
      <w:b/>
      <w:bCs/>
    </w:rPr>
  </w:style>
  <w:style w:type="character" w:styleId="Heading4Char" w:customStyle="1">
    <w:name w:val="Heading 4 Char"/>
    <w:basedOn w:val="DefaultParagraphFont"/>
    <w:link w:val="Heading4"/>
    <w:uiPriority w:val="2"/>
    <w:rsid w:val="00CF20A1"/>
    <w:rPr>
      <w:rFonts w:eastAsia="Franklin Gothic Book" w:cs="Times New Roman (Headings CS)"/>
      <w:b/>
      <w:iCs/>
      <w:color w:val="5E3D14" w:themeColor="accent3" w:themeShade="80"/>
      <w:spacing w:val="20"/>
      <w:sz w:val="20"/>
    </w:rPr>
  </w:style>
  <w:style w:type="paragraph" w:styleId="Header">
    <w:name w:val="header"/>
    <w:basedOn w:val="Normal"/>
    <w:link w:val="HeaderChar"/>
    <w:uiPriority w:val="99"/>
    <w:semiHidden/>
    <w:rsid w:val="002F6CF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2F6CFC"/>
    <w:rPr>
      <w:rFonts w:eastAsia="Times New Roman" w:cs="Times New Roman"/>
      <w:color w:val="5E3D14" w:themeColor="accent3" w:themeShade="80"/>
      <w:sz w:val="20"/>
    </w:rPr>
  </w:style>
  <w:style w:type="paragraph" w:styleId="Footer">
    <w:name w:val="footer"/>
    <w:basedOn w:val="Normal"/>
    <w:link w:val="FooterChar"/>
    <w:uiPriority w:val="99"/>
    <w:semiHidden/>
    <w:rsid w:val="002F6CF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2F6CFC"/>
    <w:rPr>
      <w:rFonts w:eastAsia="Times New Roman" w:cs="Times New Roman"/>
      <w:color w:val="5E3D14" w:themeColor="accent3" w:themeShade="80"/>
      <w:sz w:val="20"/>
    </w:rPr>
  </w:style>
  <w:style w:type="table" w:styleId="PlainTable4">
    <w:name w:val="Plain Table 4"/>
    <w:basedOn w:val="TableNormal"/>
    <w:uiPriority w:val="44"/>
    <w:rsid w:val="00BF417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BF4173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eckboxindent" w:customStyle="1">
    <w:name w:val="checkbox indent"/>
    <w:basedOn w:val="Normal"/>
    <w:qFormat/>
    <w:rsid w:val="00275853"/>
    <w:pPr>
      <w:spacing w:before="20" w:after="20"/>
      <w:ind w:left="272" w:hanging="272"/>
    </w:pPr>
    <w:rPr>
      <w:rFonts w:eastAsiaTheme="minorHAnsi" w:cstheme="minorBidi"/>
      <w:color w:val="000000" w:themeColor="text1"/>
    </w:rPr>
  </w:style>
  <w:style w:type="table" w:styleId="GridTable1Light">
    <w:name w:val="Grid Table 1 Light"/>
    <w:basedOn w:val="TableNormal"/>
    <w:uiPriority w:val="46"/>
    <w:rsid w:val="00132E31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517283"/>
    <w:tblPr>
      <w:tblStyleRowBandSize w:val="1"/>
      <w:tblStyleColBandSize w:val="1"/>
    </w:tblPr>
    <w:tblStylePr w:type="firstRow">
      <w:rPr>
        <w:b w:val="0"/>
        <w:bCs/>
        <w:caps w:val="0"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head" w:customStyle="1">
    <w:name w:val="Subhead"/>
    <w:basedOn w:val="Normal"/>
    <w:uiPriority w:val="3"/>
    <w:qFormat/>
    <w:rsid w:val="00647009"/>
    <w:pPr>
      <w:spacing w:before="120" w:after="360"/>
      <w:jc w:val="center"/>
    </w:pPr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647009"/>
    <w:rPr>
      <w:color w:val="808080"/>
    </w:rPr>
  </w:style>
  <w:style w:type="paragraph" w:styleId="ListParagraph">
    <w:name w:val="List Paragraph"/>
    <w:basedOn w:val="Normal"/>
    <w:uiPriority w:val="34"/>
    <w:qFormat/>
    <w:rsid w:val="6A110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B1F2080CBC472A87B3FB9414441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4B3CF-1533-48CF-93DC-920D8ACE3F7F}"/>
      </w:docPartPr>
      <w:docPartBody>
        <w:p w:rsidR="00B12652" w:rsidP="00B12652" w:rsidRDefault="00B12652">
          <w:pPr>
            <w:pStyle w:val="BEB1F2080CBC472A87B3FB9414441E0D2"/>
          </w:pPr>
          <w:r w:rsidRPr="00251FC4">
            <w:rPr>
              <w:rFonts w:eastAsiaTheme="minorHAnsi"/>
            </w:rPr>
            <w:t>Tent with fly sheet, poles, hangers, stakes</w:t>
          </w:r>
        </w:p>
      </w:docPartBody>
    </w:docPart>
    <w:docPart>
      <w:docPartPr>
        <w:name w:val="2EC807EDC1CA4685B3CB39561A55A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E987C-1D1E-4BF8-B8B0-92C7E0B4469B}"/>
      </w:docPartPr>
      <w:docPartBody>
        <w:p w:rsidR="00B12652" w:rsidP="00B12652" w:rsidRDefault="00B12652">
          <w:pPr>
            <w:pStyle w:val="2EC807EDC1CA4685B3CB39561A55AD0C1"/>
          </w:pPr>
          <w:r w:rsidRPr="00647009">
            <w:t>COOKING &amp; DINING</w:t>
          </w:r>
        </w:p>
      </w:docPartBody>
    </w:docPart>
    <w:docPart>
      <w:docPartPr>
        <w:name w:val="17BEBCD46A6D4A77AAFA969586FCB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AA102-6031-4802-9A54-F1D657BFFE69}"/>
      </w:docPartPr>
      <w:docPartBody>
        <w:p w:rsidR="00B12652" w:rsidP="00B12652" w:rsidRDefault="00B12652">
          <w:pPr>
            <w:pStyle w:val="17BEBCD46A6D4A77AAFA969586FCB7732"/>
          </w:pPr>
          <w:r w:rsidRPr="00647009">
            <w:t>CLOTHING &amp; LAUNDRY</w:t>
          </w:r>
        </w:p>
      </w:docPartBody>
    </w:docPart>
    <w:docPart>
      <w:docPartPr>
        <w:name w:val="00BB083317C54893A872477D87E0B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541BD-1C2F-42F6-9EB2-BC7CA39E8B08}"/>
      </w:docPartPr>
      <w:docPartBody>
        <w:p w:rsidR="00B12652" w:rsidP="009D0B10" w:rsidRDefault="00B12652">
          <w:pPr>
            <w:pStyle w:val="00BB083317C54893A872477D87E0B7C0"/>
          </w:pPr>
          <w:r w:rsidRPr="00647009">
            <w:t>FIRST AID &amp; HYGIE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agona Book">
    <w:panose1 w:val="02020503050505020204"/>
    <w:charset w:val="00"/>
    <w:family w:val="roman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10"/>
    <w:rsid w:val="005146F3"/>
    <w:rsid w:val="00591B01"/>
    <w:rsid w:val="009D0B10"/>
    <w:rsid w:val="00B12652"/>
    <w:rsid w:val="00F0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2652"/>
    <w:rPr>
      <w:color w:val="808080"/>
    </w:rPr>
  </w:style>
  <w:style w:type="paragraph" w:customStyle="1" w:styleId="AE0A12BCCF524B6DADFDBE6CE3B35825">
    <w:name w:val="AE0A12BCCF524B6DADFDBE6CE3B35825"/>
    <w:rsid w:val="009D0B10"/>
  </w:style>
  <w:style w:type="paragraph" w:customStyle="1" w:styleId="48F36F84D98B40CA965BDB64658E2FB2">
    <w:name w:val="48F36F84D98B40CA965BDB64658E2FB2"/>
    <w:rsid w:val="009D0B10"/>
  </w:style>
  <w:style w:type="paragraph" w:customStyle="1" w:styleId="FB3C74ED815D4FC2A65CD16DA5059922">
    <w:name w:val="FB3C74ED815D4FC2A65CD16DA5059922"/>
    <w:rsid w:val="009D0B10"/>
  </w:style>
  <w:style w:type="paragraph" w:customStyle="1" w:styleId="81A8BADE1374441D9C0B69C6FF451463">
    <w:name w:val="81A8BADE1374441D9C0B69C6FF451463"/>
    <w:rsid w:val="009D0B10"/>
  </w:style>
  <w:style w:type="paragraph" w:customStyle="1" w:styleId="00BB083317C54893A872477D87E0B7C0">
    <w:name w:val="00BB083317C54893A872477D87E0B7C0"/>
    <w:rsid w:val="009D0B10"/>
  </w:style>
  <w:style w:type="paragraph" w:customStyle="1" w:styleId="46D0A7C371B640E4A0A659F5D610DE0F">
    <w:name w:val="46D0A7C371B640E4A0A659F5D610DE0F"/>
    <w:rsid w:val="009D0B10"/>
  </w:style>
  <w:style w:type="paragraph" w:customStyle="1" w:styleId="E9CC12ACC2294D54817C35A47B9329412">
    <w:name w:val="E9CC12ACC2294D54817C35A47B9329412"/>
    <w:rsid w:val="00B12652"/>
    <w:pPr>
      <w:keepNext/>
      <w:keepLines/>
      <w:spacing w:before="40" w:after="0" w:line="240" w:lineRule="auto"/>
      <w:jc w:val="center"/>
      <w:outlineLvl w:val="1"/>
    </w:pPr>
    <w:rPr>
      <w:rFonts w:eastAsia="Franklin Gothic Book" w:cs="Times New Roman (Headings CS)"/>
      <w:b/>
      <w:bCs/>
      <w:caps/>
      <w:color w:val="44546A" w:themeColor="text2"/>
      <w:spacing w:val="20"/>
      <w:sz w:val="20"/>
      <w:szCs w:val="20"/>
    </w:rPr>
  </w:style>
  <w:style w:type="paragraph" w:customStyle="1" w:styleId="BEB1F2080CBC472A87B3FB9414441E0D2">
    <w:name w:val="BEB1F2080CBC472A87B3FB9414441E0D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0E52DCE3DAF1405ABD564BF3D00A49312">
    <w:name w:val="0E52DCE3DAF1405ABD564BF3D00A4931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C64FD6F8586C4D2ABAE92F96B31E25A12">
    <w:name w:val="C64FD6F8586C4D2ABAE92F96B31E25A1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E987732D96FE4133B7FCA8505F166CC12">
    <w:name w:val="E987732D96FE4133B7FCA8505F166CC1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D32DC402AA9C4A7286475FE61FCC1C7C2">
    <w:name w:val="D32DC402AA9C4A7286475FE61FCC1C7C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2D4DEC20F8E34B01A3659839614E0F122">
    <w:name w:val="2D4DEC20F8E34B01A3659839614E0F12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2EC807EDC1CA4685B3CB39561A55AD0C1">
    <w:name w:val="2EC807EDC1CA4685B3CB39561A55AD0C1"/>
    <w:rsid w:val="00B12652"/>
    <w:pPr>
      <w:keepNext/>
      <w:keepLines/>
      <w:spacing w:before="40" w:after="0" w:line="240" w:lineRule="auto"/>
      <w:jc w:val="center"/>
      <w:outlineLvl w:val="1"/>
    </w:pPr>
    <w:rPr>
      <w:rFonts w:eastAsia="Franklin Gothic Book" w:cs="Times New Roman (Headings CS)"/>
      <w:b/>
      <w:bCs/>
      <w:caps/>
      <w:color w:val="44546A" w:themeColor="text2"/>
      <w:spacing w:val="20"/>
      <w:sz w:val="20"/>
      <w:szCs w:val="20"/>
    </w:rPr>
  </w:style>
  <w:style w:type="paragraph" w:customStyle="1" w:styleId="BBABF9C549104B8090E48383AEFCFF192">
    <w:name w:val="BBABF9C549104B8090E48383AEFCFF19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9C27CB04E3EE4916BF6B05063C4A8D862">
    <w:name w:val="9C27CB04E3EE4916BF6B05063C4A8D86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7769C8E95DEC48C09D4A03ED3EA15E6B2">
    <w:name w:val="7769C8E95DEC48C09D4A03ED3EA15E6B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4B57C880F0344DF59A7CB44841C665172">
    <w:name w:val="4B57C880F0344DF59A7CB44841C66517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3767108C4D3446D5964C9F20D148A4022">
    <w:name w:val="3767108C4D3446D5964C9F20D148A402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567317AF48C949FA81B1CEABFB51121C2">
    <w:name w:val="567317AF48C949FA81B1CEABFB51121C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D0D2ADDC58FA46F597061B6FF402B04B2">
    <w:name w:val="D0D2ADDC58FA46F597061B6FF402B04B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1A2BC48D408042DAA5552CCD68BA2BCF2">
    <w:name w:val="1A2BC48D408042DAA5552CCD68BA2BCF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2CFA613F00B5413E8B3182F39C94EA2B2">
    <w:name w:val="2CFA613F00B5413E8B3182F39C94EA2B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1A2A566CE7B74D2CBC31CAE3BE08EDC32">
    <w:name w:val="1A2A566CE7B74D2CBC31CAE3BE08EDC3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DF71C9E30B9F4A4B873218EF471502552">
    <w:name w:val="DF71C9E30B9F4A4B873218EF47150255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0A177C8DD2534C2BA6D51A32103B53C82">
    <w:name w:val="0A177C8DD2534C2BA6D51A32103B53C8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2383D185420F44E28E333B8276E9022F2">
    <w:name w:val="2383D185420F44E28E333B8276E9022F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FC01599A02CD40439AB4E4956AB04D402">
    <w:name w:val="FC01599A02CD40439AB4E4956AB04D40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A69EA4C3E131447085D8C75CE8BD59892">
    <w:name w:val="A69EA4C3E131447085D8C75CE8BD5989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53C7B8E3FFA942A9A02724BC187BC0042">
    <w:name w:val="53C7B8E3FFA942A9A02724BC187BC004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22D604CA19154D14BC94FED1126892AF2">
    <w:name w:val="22D604CA19154D14BC94FED1126892AF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1D072AB6116F4086ACBABA5348F98C2F2">
    <w:name w:val="1D072AB6116F4086ACBABA5348F98C2F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AD5820C32B164E10A829DFCED4B0B7422">
    <w:name w:val="AD5820C32B164E10A829DFCED4B0B742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37BEA845E624427B910EE3EF3E2CF9E52">
    <w:name w:val="37BEA845E624427B910EE3EF3E2CF9E5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8DC38DE91EB74C06B7E72F2B7A0C54252">
    <w:name w:val="8DC38DE91EB74C06B7E72F2B7A0C5425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52942A1ECB984C5BB58493F1A703058C2">
    <w:name w:val="52942A1ECB984C5BB58493F1A703058C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B840E24C8BD74104A1FC9D662E7CD5622">
    <w:name w:val="B840E24C8BD74104A1FC9D662E7CD562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8BB34C0038524D5487D0EA29856C1FF72">
    <w:name w:val="8BB34C0038524D5487D0EA29856C1FF7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AA4780D6511547A3B6A56F09D8EF104C2">
    <w:name w:val="AA4780D6511547A3B6A56F09D8EF104C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17E5CDA8DE99441885CE85372391A4302">
    <w:name w:val="17E5CDA8DE99441885CE85372391A430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5F42B95334AC49888DDC96E704C0F6232">
    <w:name w:val="5F42B95334AC49888DDC96E704C0F623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0F7B6334EC0A4300A2C88D525168CF3C2">
    <w:name w:val="0F7B6334EC0A4300A2C88D525168CF3C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B9666AF0451C44D28C6531975093D4882">
    <w:name w:val="B9666AF0451C44D28C6531975093D488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A0EC1EE687EA4F5D985A950EF7EECAE12">
    <w:name w:val="A0EC1EE687EA4F5D985A950EF7EECAE1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CCFF638C5A1542CA97C88E631FB2D3342">
    <w:name w:val="CCFF638C5A1542CA97C88E631FB2D334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D4D83ADD038C40C7AC44F7DFBF3AF4E22">
    <w:name w:val="D4D83ADD038C40C7AC44F7DFBF3AF4E2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C7F3DFAAB0D6429886C7093A790406F02">
    <w:name w:val="C7F3DFAAB0D6429886C7093A790406F0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6C33B6857061436AA99977A4D2B2EFB52">
    <w:name w:val="6C33B6857061436AA99977A4D2B2EFB5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CC96CA402B6349A5A66BE0BF284C01E12">
    <w:name w:val="CC96CA402B6349A5A66BE0BF284C01E1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17BEBCD46A6D4A77AAFA969586FCB7732">
    <w:name w:val="17BEBCD46A6D4A77AAFA969586FCB7732"/>
    <w:rsid w:val="00B12652"/>
    <w:pPr>
      <w:keepNext/>
      <w:keepLines/>
      <w:spacing w:before="40" w:after="0" w:line="240" w:lineRule="auto"/>
      <w:jc w:val="center"/>
      <w:outlineLvl w:val="1"/>
    </w:pPr>
    <w:rPr>
      <w:rFonts w:eastAsia="Franklin Gothic Book" w:cs="Times New Roman (Headings CS)"/>
      <w:b/>
      <w:bCs/>
      <w:caps/>
      <w:color w:val="44546A" w:themeColor="text2"/>
      <w:spacing w:val="20"/>
      <w:sz w:val="20"/>
      <w:szCs w:val="20"/>
    </w:rPr>
  </w:style>
  <w:style w:type="paragraph" w:customStyle="1" w:styleId="D88432C5743644C58E3A3F259C7371862">
    <w:name w:val="D88432C5743644C58E3A3F259C737186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E8BE68C5B21F413B8C261C0C2F43281C2">
    <w:name w:val="E8BE68C5B21F413B8C261C0C2F43281C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4D6176BFD30C4896BCD02E61CE76D92B2">
    <w:name w:val="4D6176BFD30C4896BCD02E61CE76D92B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6E8985547230459E9958E8F8AFC591862">
    <w:name w:val="6E8985547230459E9958E8F8AFC59186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B027914A3B0E45B18FECD9960E181C102">
    <w:name w:val="B027914A3B0E45B18FECD9960E181C10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DAA77036C747421097382675DDD964382">
    <w:name w:val="DAA77036C747421097382675DDD96438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25E1E5E330F5460897D239A8A0CFAC7C2">
    <w:name w:val="25E1E5E330F5460897D239A8A0CFAC7C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12C0482451EB43338DBFFBCF3DC47CC92">
    <w:name w:val="12C0482451EB43338DBFFBCF3DC47CC9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EA338F23A74340A389E400B64B2C9E0A2">
    <w:name w:val="EA338F23A74340A389E400B64B2C9E0A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5F164F5648EE47C1A55D1EC3EAEDBA892">
    <w:name w:val="5F164F5648EE47C1A55D1EC3EAEDBA89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75B518C73C2F4125B28F651D7E1C26DD2">
    <w:name w:val="75B518C73C2F4125B28F651D7E1C26DD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D7AF937247DC4187BA7A04FC5A74B5E62">
    <w:name w:val="D7AF937247DC4187BA7A04FC5A74B5E6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EA33837E41E84403AFC03F09D85DCDAC2">
    <w:name w:val="EA33837E41E84403AFC03F09D85DCDAC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8B33C58913DC4D918166EFE27AD507F82">
    <w:name w:val="8B33C58913DC4D918166EFE27AD507F8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11E23499AFCE48948D240A3F209BF5892">
    <w:name w:val="11E23499AFCE48948D240A3F209BF589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D8C278CAE8F54B89AE1BE574C0BEFBD32">
    <w:name w:val="D8C278CAE8F54B89AE1BE574C0BEFBD3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074B8C5AE2164BB4A78AA6DCE533534E2">
    <w:name w:val="074B8C5AE2164BB4A78AA6DCE533534E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63670A9D3E0C4D2AAED69C7338372EDA2">
    <w:name w:val="63670A9D3E0C4D2AAED69C7338372EDA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2959F9729E8D4DF3A32F27B7A998D5E92">
    <w:name w:val="2959F9729E8D4DF3A32F27B7A998D5E9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9F54234206CD4F0585F887B187E30F432">
    <w:name w:val="9F54234206CD4F0585F887B187E30F43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4FBFE52DA48E4E94BBA7B77DF667F1C72">
    <w:name w:val="4FBFE52DA48E4E94BBA7B77DF667F1C7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A010EE2D7ECF44FEA776CB386FAAE24A2">
    <w:name w:val="A010EE2D7ECF44FEA776CB386FAAE24A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AE803A62507D4404A4128AE99A4D47862">
    <w:name w:val="AE803A62507D4404A4128AE99A4D4786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  <w:style w:type="paragraph" w:customStyle="1" w:styleId="CB952B72B5A142F6805FA20EB7711BE92">
    <w:name w:val="CB952B72B5A142F6805FA20EB7711BE92"/>
    <w:rsid w:val="00B12652"/>
    <w:pPr>
      <w:spacing w:after="0" w:line="240" w:lineRule="auto"/>
    </w:pPr>
    <w:rPr>
      <w:rFonts w:eastAsia="Times New Roman" w:cs="Times New Roman"/>
      <w:color w:val="44546A" w:themeColor="text2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Custom 14">
      <a:dk1>
        <a:srgbClr val="000000"/>
      </a:dk1>
      <a:lt1>
        <a:srgbClr val="FFFFFF"/>
      </a:lt1>
      <a:dk2>
        <a:srgbClr val="1C4C3C"/>
      </a:dk2>
      <a:lt2>
        <a:srgbClr val="E7E6E6"/>
      </a:lt2>
      <a:accent1>
        <a:srgbClr val="8FA971"/>
      </a:accent1>
      <a:accent2>
        <a:srgbClr val="345496"/>
      </a:accent2>
      <a:accent3>
        <a:srgbClr val="BD7B28"/>
      </a:accent3>
      <a:accent4>
        <a:srgbClr val="00698A"/>
      </a:accent4>
      <a:accent5>
        <a:srgbClr val="648260"/>
      </a:accent5>
      <a:accent6>
        <a:srgbClr val="F1EAE0"/>
      </a:accent6>
      <a:hlink>
        <a:srgbClr val="1B4C3C"/>
      </a:hlink>
      <a:folHlink>
        <a:srgbClr val="BD7B27"/>
      </a:folHlink>
    </a:clrScheme>
    <a:fontScheme name="Custom 2">
      <a:majorFont>
        <a:latin typeface="Sagona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afd2ac-55e7-4133-8f3d-e0c1b31b7b71" xsi:nil="true"/>
    <lcf76f155ced4ddcb4097134ff3c332f xmlns="77dcb529-b65e-4044-b76f-56d4bd3a800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D29ED9D42444FB6CB820F0036DB1E" ma:contentTypeVersion="16" ma:contentTypeDescription="Create a new document." ma:contentTypeScope="" ma:versionID="91ee21a9bd2052bd420e7a9381d885bc">
  <xsd:schema xmlns:xsd="http://www.w3.org/2001/XMLSchema" xmlns:xs="http://www.w3.org/2001/XMLSchema" xmlns:p="http://schemas.microsoft.com/office/2006/metadata/properties" xmlns:ns2="77dcb529-b65e-4044-b76f-56d4bd3a800a" xmlns:ns3="2aafd2ac-55e7-4133-8f3d-e0c1b31b7b71" targetNamespace="http://schemas.microsoft.com/office/2006/metadata/properties" ma:root="true" ma:fieldsID="5b0bbd92c21c5703aef7d881acfb2d5b" ns2:_="" ns3:_="">
    <xsd:import namespace="77dcb529-b65e-4044-b76f-56d4bd3a800a"/>
    <xsd:import namespace="2aafd2ac-55e7-4133-8f3d-e0c1b31b7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cb529-b65e-4044-b76f-56d4bd3a8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d7a8682-e09a-47e0-9014-d6f6c5f7ed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fd2ac-55e7-4133-8f3d-e0c1b31b7b7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0604b1f-9b27-4ca2-a9fb-fc323660fd5d}" ma:internalName="TaxCatchAll" ma:showField="CatchAllData" ma:web="2aafd2ac-55e7-4133-8f3d-e0c1b31b7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44AB6C-8D12-4649-B2CD-F85E9EDF3FFD}">
  <ds:schemaRefs>
    <ds:schemaRef ds:uri="http://schemas.microsoft.com/office/2006/metadata/properties"/>
    <ds:schemaRef ds:uri="http://schemas.microsoft.com/office/infopath/2007/PartnerControls"/>
    <ds:schemaRef ds:uri="2aafd2ac-55e7-4133-8f3d-e0c1b31b7b71"/>
    <ds:schemaRef ds:uri="77dcb529-b65e-4044-b76f-56d4bd3a800a"/>
  </ds:schemaRefs>
</ds:datastoreItem>
</file>

<file path=customXml/itemProps2.xml><?xml version="1.0" encoding="utf-8"?>
<ds:datastoreItem xmlns:ds="http://schemas.openxmlformats.org/officeDocument/2006/customXml" ds:itemID="{9F556EA6-AA48-4653-923E-335E76CF58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6F6B52-BAFC-437D-9726-7C8BBF071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cb529-b65e-4044-b76f-56d4bd3a800a"/>
    <ds:schemaRef ds:uri="2aafd2ac-55e7-4133-8f3d-e0c1b31b7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AF20C-EBBA-4F11-A5FC-74E2EE3D31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slyn Chua</dc:creator>
  <keywords/>
  <dc:description/>
  <lastModifiedBy>Ke Hui NAH</lastModifiedBy>
  <revision>4</revision>
  <dcterms:created xsi:type="dcterms:W3CDTF">2025-10-23T07:41:00.0000000Z</dcterms:created>
  <dcterms:modified xsi:type="dcterms:W3CDTF">2025-10-23T09:45:10.63299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D29ED9D42444FB6CB820F0036DB1E</vt:lpwstr>
  </property>
  <property fmtid="{D5CDD505-2E9C-101B-9397-08002B2CF9AE}" pid="3" name="MediaServiceImageTags">
    <vt:lpwstr/>
  </property>
</Properties>
</file>